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401"/>
        <w:gridCol w:w="697"/>
      </w:tblGrid>
      <w:tr w:rsidR="00DA635B" w14:paraId="735864D8" w14:textId="77777777" w:rsidTr="00EB6B6B">
        <w:tc>
          <w:tcPr>
            <w:tcW w:w="5097" w:type="dxa"/>
          </w:tcPr>
          <w:p w14:paraId="4745F977" w14:textId="77777777" w:rsidR="00DA635B" w:rsidRDefault="00DA635B" w:rsidP="00EB6B6B">
            <w:pPr>
              <w:pStyle w:val="Yltunniste"/>
            </w:pPr>
          </w:p>
        </w:tc>
        <w:tc>
          <w:tcPr>
            <w:tcW w:w="4401" w:type="dxa"/>
          </w:tcPr>
          <w:p w14:paraId="6892DC9B" w14:textId="51F96904" w:rsidR="00DA635B" w:rsidRDefault="00862FD1" w:rsidP="00DA635B">
            <w:pPr>
              <w:pStyle w:val="Yltunniste"/>
              <w:spacing w:before="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AEAAAA" w:themeFill="background2" w:themeFillShade="BF"/>
                </w:rPr>
                <w:id w:val="-1012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0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DA635B">
              <w:rPr>
                <w:sz w:val="18"/>
                <w:szCs w:val="18"/>
              </w:rPr>
              <w:t xml:space="preserve"> </w:t>
            </w:r>
            <w:r w:rsidR="004E741E">
              <w:rPr>
                <w:sz w:val="18"/>
                <w:szCs w:val="18"/>
              </w:rPr>
              <w:t>Alkava</w:t>
            </w:r>
            <w:r w:rsidR="00DA635B">
              <w:rPr>
                <w:sz w:val="18"/>
                <w:szCs w:val="18"/>
              </w:rPr>
              <w:t xml:space="preserve"> </w:t>
            </w:r>
            <w:r w:rsidR="004E741E">
              <w:rPr>
                <w:sz w:val="18"/>
                <w:szCs w:val="18"/>
              </w:rPr>
              <w:t>eläintenpito</w:t>
            </w:r>
          </w:p>
          <w:p w14:paraId="652618B9" w14:textId="77774CF0" w:rsidR="00DA635B" w:rsidRPr="0078241D" w:rsidRDefault="00862FD1" w:rsidP="00EB6B6B">
            <w:pPr>
              <w:pStyle w:val="Yltunniste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AEAAAA" w:themeFill="background2" w:themeFillShade="BF"/>
                </w:rPr>
                <w:id w:val="3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0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8374D5">
              <w:rPr>
                <w:sz w:val="18"/>
                <w:szCs w:val="18"/>
              </w:rPr>
              <w:t xml:space="preserve"> </w:t>
            </w:r>
            <w:r w:rsidR="00DA635B">
              <w:rPr>
                <w:sz w:val="18"/>
                <w:szCs w:val="18"/>
              </w:rPr>
              <w:t>Muutos</w:t>
            </w:r>
            <w:r w:rsidR="004E741E">
              <w:rPr>
                <w:sz w:val="18"/>
                <w:szCs w:val="18"/>
              </w:rPr>
              <w:t xml:space="preserve"> eläintenpidossa </w:t>
            </w:r>
            <w:sdt>
              <w:sdtPr>
                <w:rPr>
                  <w:sz w:val="18"/>
                  <w:szCs w:val="18"/>
                  <w:shd w:val="clear" w:color="auto" w:fill="AEAAAA" w:themeFill="background2" w:themeFillShade="BF"/>
                </w:rPr>
                <w:id w:val="-3944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0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4E741E">
              <w:rPr>
                <w:sz w:val="18"/>
                <w:szCs w:val="18"/>
              </w:rPr>
              <w:t xml:space="preserve"> Eläintenpidon lopetus</w:t>
            </w:r>
          </w:p>
        </w:tc>
        <w:tc>
          <w:tcPr>
            <w:tcW w:w="697" w:type="dxa"/>
          </w:tcPr>
          <w:p w14:paraId="018F5910" w14:textId="77777777" w:rsidR="00DA635B" w:rsidRDefault="00DA635B" w:rsidP="00EB6B6B">
            <w:pPr>
              <w:pStyle w:val="Yltunniste"/>
              <w:jc w:val="right"/>
              <w:rPr>
                <w:sz w:val="18"/>
              </w:rPr>
            </w:pPr>
          </w:p>
        </w:tc>
      </w:tr>
    </w:tbl>
    <w:p w14:paraId="41CAEAA7" w14:textId="77777777" w:rsidR="00DA635B" w:rsidRDefault="00DA635B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A635B" w:rsidRPr="00A168B5" w14:paraId="0E032510" w14:textId="77777777" w:rsidTr="00970A98">
        <w:tc>
          <w:tcPr>
            <w:tcW w:w="10195" w:type="dxa"/>
          </w:tcPr>
          <w:p w14:paraId="3A7DFA96" w14:textId="77777777" w:rsidR="00DA635B" w:rsidRPr="00A168B5" w:rsidRDefault="00DA635B">
            <w:pPr>
              <w:rPr>
                <w:sz w:val="18"/>
              </w:rPr>
            </w:pPr>
          </w:p>
        </w:tc>
      </w:tr>
      <w:tr w:rsidR="000D06C1" w:rsidRPr="00A168B5" w14:paraId="06BF9300" w14:textId="77777777" w:rsidTr="00FF069E">
        <w:trPr>
          <w:trHeight w:val="260"/>
        </w:trPr>
        <w:tc>
          <w:tcPr>
            <w:tcW w:w="10195" w:type="dxa"/>
          </w:tcPr>
          <w:p w14:paraId="2F7BBFD4" w14:textId="453E961F" w:rsidR="000D06C1" w:rsidRPr="004C2119" w:rsidRDefault="000D06C1" w:rsidP="000D06C1">
            <w:pPr>
              <w:rPr>
                <w:sz w:val="18"/>
                <w:szCs w:val="18"/>
              </w:rPr>
            </w:pPr>
            <w:r w:rsidRPr="004C2119">
              <w:rPr>
                <w:sz w:val="18"/>
                <w:szCs w:val="18"/>
              </w:rPr>
              <w:t xml:space="preserve">Lue täyttöohjeet huolellisesti läpi ennen lomakkeen täyttämistä. </w:t>
            </w:r>
            <w:r w:rsidRPr="004C2119">
              <w:rPr>
                <w:b/>
                <w:sz w:val="18"/>
                <w:szCs w:val="18"/>
              </w:rPr>
              <w:t>Lihavoidulla</w:t>
            </w:r>
            <w:r w:rsidRPr="004C2119">
              <w:rPr>
                <w:sz w:val="18"/>
                <w:szCs w:val="18"/>
              </w:rPr>
              <w:t xml:space="preserve"> merkityt kentät ovat pakollisia.</w:t>
            </w:r>
          </w:p>
          <w:p w14:paraId="0D12032C" w14:textId="65D91F10" w:rsidR="00575A4C" w:rsidRPr="00D15CBF" w:rsidRDefault="00575A4C" w:rsidP="000D06C1">
            <w:pPr>
              <w:rPr>
                <w:b/>
                <w:sz w:val="18"/>
                <w:szCs w:val="18"/>
              </w:rPr>
            </w:pPr>
            <w:r w:rsidRPr="004C2119">
              <w:rPr>
                <w:b/>
                <w:sz w:val="18"/>
                <w:szCs w:val="18"/>
              </w:rPr>
              <w:t>Lomake palautetaan eläintenpitäjän</w:t>
            </w:r>
            <w:r w:rsidR="00300E53" w:rsidRPr="004C2119">
              <w:rPr>
                <w:b/>
                <w:sz w:val="18"/>
                <w:szCs w:val="18"/>
              </w:rPr>
              <w:t xml:space="preserve"> asuinkunnan tai</w:t>
            </w:r>
            <w:r w:rsidRPr="0027267D">
              <w:rPr>
                <w:b/>
                <w:sz w:val="18"/>
                <w:szCs w:val="18"/>
              </w:rPr>
              <w:t xml:space="preserve"> maatilan talouskeskuksen sijaintikunnan maaseutuelinkeinoviranomaiselle. </w:t>
            </w:r>
            <w:r w:rsidR="0040239C" w:rsidRPr="0027267D">
              <w:rPr>
                <w:b/>
                <w:sz w:val="18"/>
                <w:szCs w:val="18"/>
              </w:rPr>
              <w:t>Kuntien yhteystiedot löytyvät täältä</w:t>
            </w:r>
            <w:r w:rsidR="00A1213F" w:rsidRPr="0027267D">
              <w:rPr>
                <w:b/>
                <w:sz w:val="18"/>
                <w:szCs w:val="18"/>
              </w:rPr>
              <w:t xml:space="preserve">: </w:t>
            </w:r>
            <w:hyperlink r:id="rId8" w:history="1">
              <w:r w:rsidR="00A1213F" w:rsidRPr="004C2119">
                <w:rPr>
                  <w:rStyle w:val="Hyperlinkki"/>
                  <w:b/>
                  <w:sz w:val="18"/>
                  <w:szCs w:val="18"/>
                </w:rPr>
                <w:t>www.ruokavirasto.fi</w:t>
              </w:r>
            </w:hyperlink>
            <w:r w:rsidR="00A1213F" w:rsidRPr="0027267D">
              <w:rPr>
                <w:b/>
                <w:sz w:val="18"/>
                <w:szCs w:val="18"/>
              </w:rPr>
              <w:t xml:space="preserve"> </w:t>
            </w:r>
            <w:r w:rsidR="00644338" w:rsidRPr="004C2119">
              <w:rPr>
                <w:sz w:val="18"/>
                <w:szCs w:val="18"/>
              </w:rPr>
              <w:t>E</w:t>
            </w:r>
            <w:r w:rsidR="00A1213F" w:rsidRPr="004C2119">
              <w:rPr>
                <w:sz w:val="18"/>
                <w:szCs w:val="18"/>
              </w:rPr>
              <w:t>tusivu&gt;</w:t>
            </w:r>
            <w:r w:rsidR="00644338" w:rsidRPr="004C2119">
              <w:rPr>
                <w:sz w:val="18"/>
                <w:szCs w:val="18"/>
              </w:rPr>
              <w:t>T</w:t>
            </w:r>
            <w:r w:rsidR="00A1213F" w:rsidRPr="004C2119">
              <w:rPr>
                <w:sz w:val="18"/>
                <w:szCs w:val="18"/>
              </w:rPr>
              <w:t>ietoa meistä&gt;</w:t>
            </w:r>
            <w:r w:rsidR="00644338" w:rsidRPr="004C2119">
              <w:rPr>
                <w:sz w:val="18"/>
                <w:szCs w:val="18"/>
              </w:rPr>
              <w:t>Y</w:t>
            </w:r>
            <w:r w:rsidR="00A1213F" w:rsidRPr="004C2119">
              <w:rPr>
                <w:sz w:val="18"/>
                <w:szCs w:val="18"/>
              </w:rPr>
              <w:t>hteystiedot&gt;</w:t>
            </w:r>
            <w:r w:rsidR="003E14EB" w:rsidRPr="00D15CBF">
              <w:rPr>
                <w:sz w:val="18"/>
                <w:szCs w:val="18"/>
              </w:rPr>
              <w:t xml:space="preserve">Kuntien maaseutuviranomaisten, ELY-keskusten ja </w:t>
            </w:r>
            <w:proofErr w:type="spellStart"/>
            <w:r w:rsidR="003E14EB" w:rsidRPr="00D15CBF">
              <w:rPr>
                <w:sz w:val="18"/>
                <w:szCs w:val="18"/>
              </w:rPr>
              <w:t>Leader</w:t>
            </w:r>
            <w:proofErr w:type="spellEnd"/>
            <w:r w:rsidR="003E14EB" w:rsidRPr="00D15CBF">
              <w:rPr>
                <w:sz w:val="18"/>
                <w:szCs w:val="18"/>
              </w:rPr>
              <w:t>-ryhmien yhteystiedot</w:t>
            </w:r>
          </w:p>
          <w:p w14:paraId="199F1399" w14:textId="77777777" w:rsidR="0078241D" w:rsidRPr="00A168B5" w:rsidRDefault="0078241D" w:rsidP="000D06C1">
            <w:pPr>
              <w:rPr>
                <w:sz w:val="18"/>
              </w:rPr>
            </w:pPr>
          </w:p>
        </w:tc>
      </w:tr>
    </w:tbl>
    <w:p w14:paraId="7E77263C" w14:textId="397AFF9C" w:rsidR="003B53BA" w:rsidRPr="0078241D" w:rsidRDefault="0078241D">
      <w:pPr>
        <w:rPr>
          <w:szCs w:val="20"/>
        </w:rPr>
      </w:pPr>
      <w:r w:rsidRPr="0078241D">
        <w:rPr>
          <w:szCs w:val="20"/>
        </w:rPr>
        <w:t>Viranomaisen merkinnä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2551"/>
        <w:gridCol w:w="5097"/>
      </w:tblGrid>
      <w:tr w:rsidR="00663B08" w:rsidRPr="000D06C1" w14:paraId="4662811F" w14:textId="77777777" w:rsidTr="00DF2AD8">
        <w:tc>
          <w:tcPr>
            <w:tcW w:w="254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3C02D7B0" w14:textId="77777777" w:rsidR="00663B08" w:rsidRPr="000D06C1" w:rsidRDefault="00663B08">
            <w:pPr>
              <w:rPr>
                <w:sz w:val="18"/>
              </w:rPr>
            </w:pPr>
            <w:r w:rsidRPr="000D06C1">
              <w:rPr>
                <w:sz w:val="18"/>
              </w:rPr>
              <w:t>Lomake vastaanotettu, pv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54195992" w14:textId="77777777" w:rsidR="00663B08" w:rsidRPr="000D06C1" w:rsidRDefault="00663B08">
            <w:pPr>
              <w:rPr>
                <w:sz w:val="18"/>
              </w:rPr>
            </w:pPr>
            <w:r w:rsidRPr="000D06C1">
              <w:rPr>
                <w:sz w:val="18"/>
              </w:rPr>
              <w:t>Liitteitä, kp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6B8E1FB0" w14:textId="4D42B639" w:rsidR="00663B08" w:rsidRPr="000D06C1" w:rsidRDefault="00663B08">
            <w:pPr>
              <w:rPr>
                <w:sz w:val="18"/>
              </w:rPr>
            </w:pPr>
            <w:r w:rsidRPr="000D06C1">
              <w:rPr>
                <w:sz w:val="18"/>
              </w:rPr>
              <w:t>Vastaanottaja</w:t>
            </w:r>
            <w:r w:rsidR="009C3AED">
              <w:rPr>
                <w:sz w:val="18"/>
              </w:rPr>
              <w:t>/tallentaja, pvm</w:t>
            </w:r>
          </w:p>
        </w:tc>
      </w:tr>
      <w:tr w:rsidR="00663B08" w:rsidRPr="00663B08" w14:paraId="5F0D59C4" w14:textId="77777777" w:rsidTr="00DF2AD8">
        <w:trPr>
          <w:trHeight w:val="340"/>
        </w:trPr>
        <w:tc>
          <w:tcPr>
            <w:tcW w:w="2547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00688A" w14:textId="3B7E598B" w:rsidR="00663B08" w:rsidRPr="00BA2CB6" w:rsidRDefault="00663B08" w:rsidP="00663B0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B74DA6" w14:textId="05D448D2" w:rsidR="00663B08" w:rsidRPr="00BA2CB6" w:rsidRDefault="0014129B" w:rsidP="00663B08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2AB924" w14:textId="3BFA46BA" w:rsidR="00663B08" w:rsidRPr="00BA2CB6" w:rsidRDefault="0014129B" w:rsidP="00663B08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</w:tbl>
    <w:p w14:paraId="56153305" w14:textId="77777777" w:rsidR="00663B08" w:rsidRDefault="00663B08">
      <w:pPr>
        <w:rPr>
          <w:sz w:val="16"/>
        </w:rPr>
      </w:pPr>
    </w:p>
    <w:p w14:paraId="571C1FAC" w14:textId="77777777" w:rsidR="009C3AED" w:rsidRPr="00C07096" w:rsidRDefault="009C3AED">
      <w:pPr>
        <w:rPr>
          <w:sz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2621"/>
        <w:gridCol w:w="2410"/>
        <w:gridCol w:w="1984"/>
      </w:tblGrid>
      <w:tr w:rsidR="009352D4" w:rsidRPr="009352D4" w14:paraId="41741809" w14:textId="77777777" w:rsidTr="005D1116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06533710" w14:textId="7DAE3462" w:rsidR="009352D4" w:rsidRPr="008D4FDB" w:rsidRDefault="000700F4" w:rsidP="008D4FDB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18"/>
              </w:rPr>
            </w:pPr>
            <w:r w:rsidRPr="005D1116">
              <w:rPr>
                <w:color w:val="000000" w:themeColor="text1"/>
                <w:sz w:val="24"/>
              </w:rPr>
              <w:t xml:space="preserve">Toimijan </w:t>
            </w:r>
            <w:r w:rsidR="009352D4" w:rsidRPr="005D1116">
              <w:rPr>
                <w:color w:val="000000" w:themeColor="text1"/>
                <w:sz w:val="24"/>
              </w:rPr>
              <w:t>tiedot</w:t>
            </w:r>
          </w:p>
        </w:tc>
      </w:tr>
      <w:tr w:rsidR="00B24034" w:rsidRPr="000D06C1" w14:paraId="2DECB590" w14:textId="77777777" w:rsidTr="00B979CA">
        <w:tc>
          <w:tcPr>
            <w:tcW w:w="5807" w:type="dxa"/>
            <w:gridSpan w:val="2"/>
            <w:tcBorders>
              <w:top w:val="nil"/>
              <w:bottom w:val="nil"/>
            </w:tcBorders>
          </w:tcPr>
          <w:p w14:paraId="1DCAE617" w14:textId="77777777" w:rsidR="00B24034" w:rsidRPr="000D06C1" w:rsidRDefault="00B24034">
            <w:pPr>
              <w:rPr>
                <w:b/>
                <w:sz w:val="18"/>
              </w:rPr>
            </w:pPr>
            <w:r w:rsidRPr="000D06C1">
              <w:rPr>
                <w:b/>
                <w:sz w:val="18"/>
              </w:rPr>
              <w:t>Nim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E9CB83" w14:textId="77777777" w:rsidR="00B24034" w:rsidRPr="000D06C1" w:rsidRDefault="00B24034">
            <w:pPr>
              <w:rPr>
                <w:b/>
                <w:sz w:val="18"/>
              </w:rPr>
            </w:pPr>
            <w:r w:rsidRPr="000D06C1">
              <w:rPr>
                <w:b/>
                <w:sz w:val="18"/>
              </w:rPr>
              <w:t>Henkilötunnus/Y-tunnu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311B30" w14:textId="61145C9F" w:rsidR="00B24034" w:rsidRPr="000D06C1" w:rsidRDefault="00B24034">
            <w:pPr>
              <w:rPr>
                <w:sz w:val="18"/>
              </w:rPr>
            </w:pPr>
            <w:r w:rsidRPr="000D06C1">
              <w:rPr>
                <w:sz w:val="18"/>
              </w:rPr>
              <w:t>Tilatunnus</w:t>
            </w:r>
            <w:r w:rsidR="00741A4A">
              <w:rPr>
                <w:sz w:val="18"/>
              </w:rPr>
              <w:t>*</w:t>
            </w:r>
          </w:p>
        </w:tc>
      </w:tr>
      <w:tr w:rsidR="00B24034" w:rsidRPr="0080388F" w14:paraId="4F0BB8CD" w14:textId="77777777" w:rsidTr="009352D4">
        <w:trPr>
          <w:trHeight w:val="340"/>
        </w:trPr>
        <w:tc>
          <w:tcPr>
            <w:tcW w:w="580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FE26D5" w14:textId="4F51970F" w:rsidR="00B24034" w:rsidRPr="0080388F" w:rsidRDefault="00E12A73" w:rsidP="00803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2" w:space="0" w:color="auto"/>
            </w:tcBorders>
            <w:vAlign w:val="center"/>
          </w:tcPr>
          <w:p w14:paraId="6D24AB31" w14:textId="55F11053" w:rsidR="00B24034" w:rsidRPr="0080388F" w:rsidRDefault="00F1125D" w:rsidP="00803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ksti6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vAlign w:val="center"/>
          </w:tcPr>
          <w:p w14:paraId="32C873B5" w14:textId="77777777" w:rsidR="00B24034" w:rsidRPr="00BA2CB6" w:rsidRDefault="00B24034" w:rsidP="0080388F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63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1"/>
          </w:p>
        </w:tc>
      </w:tr>
      <w:tr w:rsidR="00A168B5" w:rsidRPr="000D06C1" w14:paraId="1626297C" w14:textId="77777777" w:rsidTr="007640CE">
        <w:tc>
          <w:tcPr>
            <w:tcW w:w="3186" w:type="dxa"/>
            <w:tcBorders>
              <w:top w:val="single" w:sz="2" w:space="0" w:color="auto"/>
              <w:bottom w:val="nil"/>
            </w:tcBorders>
          </w:tcPr>
          <w:p w14:paraId="0FBD6658" w14:textId="77777777" w:rsidR="00A168B5" w:rsidRPr="000D06C1" w:rsidRDefault="00A168B5" w:rsidP="00A168B5">
            <w:pPr>
              <w:rPr>
                <w:sz w:val="18"/>
              </w:rPr>
            </w:pPr>
            <w:r w:rsidRPr="000D06C1">
              <w:rPr>
                <w:b/>
                <w:sz w:val="18"/>
              </w:rPr>
              <w:t>Puhelin</w:t>
            </w:r>
          </w:p>
        </w:tc>
        <w:tc>
          <w:tcPr>
            <w:tcW w:w="7015" w:type="dxa"/>
            <w:gridSpan w:val="3"/>
            <w:tcBorders>
              <w:top w:val="single" w:sz="2" w:space="0" w:color="auto"/>
              <w:bottom w:val="nil"/>
            </w:tcBorders>
          </w:tcPr>
          <w:p w14:paraId="700BF796" w14:textId="77777777" w:rsidR="00A168B5" w:rsidRPr="000D06C1" w:rsidRDefault="00A168B5" w:rsidP="00A168B5">
            <w:pPr>
              <w:rPr>
                <w:sz w:val="18"/>
              </w:rPr>
            </w:pPr>
            <w:r w:rsidRPr="000D06C1">
              <w:rPr>
                <w:sz w:val="18"/>
              </w:rPr>
              <w:t>Sähköposti</w:t>
            </w:r>
          </w:p>
        </w:tc>
      </w:tr>
      <w:tr w:rsidR="00A168B5" w:rsidRPr="0080388F" w14:paraId="1EFE4707" w14:textId="77777777" w:rsidTr="007640CE">
        <w:trPr>
          <w:trHeight w:val="340"/>
        </w:trPr>
        <w:tc>
          <w:tcPr>
            <w:tcW w:w="3186" w:type="dxa"/>
            <w:tcBorders>
              <w:top w:val="nil"/>
              <w:bottom w:val="single" w:sz="4" w:space="0" w:color="auto"/>
            </w:tcBorders>
            <w:vAlign w:val="center"/>
          </w:tcPr>
          <w:p w14:paraId="5112346A" w14:textId="081CE9F4" w:rsidR="00A168B5" w:rsidRPr="0080388F" w:rsidRDefault="00E12A73" w:rsidP="00A16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71B374" w14:textId="77777777" w:rsidR="00A168B5" w:rsidRPr="00BA2CB6" w:rsidRDefault="00A168B5" w:rsidP="00A168B5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" w:name="Teksti66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2"/>
          </w:p>
        </w:tc>
      </w:tr>
    </w:tbl>
    <w:p w14:paraId="0DAF7D7E" w14:textId="61BEE9A2" w:rsidR="00431192" w:rsidRDefault="009C3AED">
      <w:pPr>
        <w:rPr>
          <w:sz w:val="18"/>
        </w:rPr>
      </w:pPr>
      <w:r>
        <w:rPr>
          <w:sz w:val="18"/>
        </w:rPr>
        <w:t>*</w:t>
      </w:r>
      <w:r w:rsidRPr="009C3AED">
        <w:rPr>
          <w:sz w:val="18"/>
        </w:rPr>
        <w:t xml:space="preserve"> </w:t>
      </w:r>
      <w:r w:rsidRPr="00DC1DB4">
        <w:rPr>
          <w:sz w:val="18"/>
        </w:rPr>
        <w:t>Tilatunnus-kenttä täytetään vain</w:t>
      </w:r>
      <w:r w:rsidR="000700F4">
        <w:rPr>
          <w:sz w:val="18"/>
        </w:rPr>
        <w:t>,</w:t>
      </w:r>
      <w:r w:rsidRPr="00DC1DB4">
        <w:rPr>
          <w:sz w:val="18"/>
        </w:rPr>
        <w:t xml:space="preserve"> jos </w:t>
      </w:r>
      <w:r w:rsidR="000700F4" w:rsidRPr="00DC1DB4">
        <w:rPr>
          <w:sz w:val="18"/>
        </w:rPr>
        <w:t>eläinten</w:t>
      </w:r>
      <w:r w:rsidR="000700F4">
        <w:rPr>
          <w:sz w:val="18"/>
        </w:rPr>
        <w:t xml:space="preserve"> pit</w:t>
      </w:r>
      <w:r w:rsidR="00424680">
        <w:rPr>
          <w:sz w:val="18"/>
        </w:rPr>
        <w:t>o</w:t>
      </w:r>
      <w:r w:rsidR="000700F4" w:rsidRPr="00DC1DB4">
        <w:rPr>
          <w:sz w:val="18"/>
        </w:rPr>
        <w:t xml:space="preserve"> </w:t>
      </w:r>
      <w:r w:rsidRPr="00DC1DB4">
        <w:rPr>
          <w:sz w:val="18"/>
        </w:rPr>
        <w:t xml:space="preserve">halutaan kytkeä </w:t>
      </w:r>
      <w:r w:rsidR="000700F4">
        <w:rPr>
          <w:sz w:val="18"/>
        </w:rPr>
        <w:t xml:space="preserve">toimijan </w:t>
      </w:r>
      <w:r w:rsidRPr="00DC1DB4">
        <w:rPr>
          <w:sz w:val="18"/>
        </w:rPr>
        <w:t>tilatunnukseen.</w:t>
      </w:r>
      <w:r w:rsidR="0023101A">
        <w:rPr>
          <w:sz w:val="18"/>
        </w:rPr>
        <w:t xml:space="preserve"> Y-tunnukseen ei voi liittää tilatunnusta</w:t>
      </w:r>
    </w:p>
    <w:p w14:paraId="6CF7DB62" w14:textId="77777777" w:rsidR="009C3AED" w:rsidRPr="00C07096" w:rsidRDefault="009C3AED">
      <w:pPr>
        <w:rPr>
          <w:sz w:val="18"/>
        </w:rPr>
      </w:pPr>
    </w:p>
    <w:tbl>
      <w:tblPr>
        <w:tblStyle w:val="TaulukkoRuudukko"/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557"/>
        <w:gridCol w:w="567"/>
        <w:gridCol w:w="4536"/>
        <w:gridCol w:w="1134"/>
        <w:gridCol w:w="1134"/>
      </w:tblGrid>
      <w:tr w:rsidR="00BB2764" w:rsidRPr="009352D4" w14:paraId="40728D74" w14:textId="3C17AB69" w:rsidTr="005D1116">
        <w:trPr>
          <w:trHeight w:val="28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14:paraId="7317BB33" w14:textId="75E2D249" w:rsidR="00BB2764" w:rsidRPr="008D4FDB" w:rsidRDefault="007A4B70" w:rsidP="008D4FDB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Eläinten </w:t>
            </w:r>
            <w:r w:rsidR="00BB2764" w:rsidRPr="005D1116">
              <w:rPr>
                <w:color w:val="000000" w:themeColor="text1"/>
                <w:sz w:val="24"/>
              </w:rPr>
              <w:t>pitopaikat</w:t>
            </w:r>
            <w:r>
              <w:rPr>
                <w:color w:val="000000" w:themeColor="text1"/>
                <w:sz w:val="24"/>
              </w:rPr>
              <w:t xml:space="preserve"> (</w:t>
            </w:r>
            <w:r w:rsidR="00B06F0F">
              <w:rPr>
                <w:color w:val="000000" w:themeColor="text1"/>
                <w:sz w:val="24"/>
              </w:rPr>
              <w:t>o</w:t>
            </w:r>
            <w:r>
              <w:rPr>
                <w:color w:val="000000" w:themeColor="text1"/>
                <w:sz w:val="24"/>
              </w:rPr>
              <w:t>mat ja muut)</w:t>
            </w:r>
          </w:p>
        </w:tc>
      </w:tr>
      <w:tr w:rsidR="00BB2764" w:rsidRPr="000D06C1" w14:paraId="4652255D" w14:textId="77777777" w:rsidTr="00870AA4">
        <w:trPr>
          <w:trHeight w:val="15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A9688C" w14:textId="63B8CFBC" w:rsidR="00BB2764" w:rsidRPr="000D06C1" w:rsidRDefault="00BB2764" w:rsidP="00BB27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äinlaji</w:t>
            </w:r>
          </w:p>
        </w:tc>
        <w:tc>
          <w:tcPr>
            <w:tcW w:w="1557" w:type="dxa"/>
            <w:tcBorders>
              <w:top w:val="nil"/>
              <w:bottom w:val="single" w:sz="2" w:space="0" w:color="auto"/>
            </w:tcBorders>
            <w:vAlign w:val="bottom"/>
          </w:tcPr>
          <w:p w14:paraId="68E807BB" w14:textId="76FDBEE8" w:rsidR="00BB2764" w:rsidRPr="000D06C1" w:rsidRDefault="00BB2764" w:rsidP="00BB27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to</w:t>
            </w:r>
            <w:r w:rsidRPr="000D06C1">
              <w:rPr>
                <w:b/>
                <w:sz w:val="18"/>
              </w:rPr>
              <w:t>paikka</w:t>
            </w:r>
            <w:r>
              <w:rPr>
                <w:b/>
                <w:sz w:val="18"/>
              </w:rPr>
              <w:t>tunnus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14:paraId="6F4B8943" w14:textId="7A48D2CB" w:rsidR="00BB2764" w:rsidRPr="00DC03A8" w:rsidRDefault="00BB2764" w:rsidP="00BB2764">
            <w:pPr>
              <w:rPr>
                <w:sz w:val="18"/>
              </w:rPr>
            </w:pPr>
            <w:r w:rsidRPr="00DC03A8">
              <w:rPr>
                <w:sz w:val="18"/>
              </w:rPr>
              <w:t>Oma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F1C6853" w14:textId="5F70391A" w:rsidR="00BB2764" w:rsidRPr="000D06C1" w:rsidRDefault="00BB2764" w:rsidP="00BB2764">
            <w:pPr>
              <w:rPr>
                <w:b/>
                <w:sz w:val="18"/>
              </w:rPr>
            </w:pPr>
            <w:r w:rsidRPr="000D06C1">
              <w:rPr>
                <w:b/>
                <w:sz w:val="18"/>
              </w:rPr>
              <w:t xml:space="preserve">Toimintamuoto </w:t>
            </w:r>
            <w:r>
              <w:rPr>
                <w:b/>
                <w:sz w:val="18"/>
              </w:rPr>
              <w:t>(ks. täyttöohjeet)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bottom"/>
          </w:tcPr>
          <w:p w14:paraId="0D632395" w14:textId="5DEB8010" w:rsidR="00BB2764" w:rsidRPr="0091328C" w:rsidRDefault="007A4B70" w:rsidP="00BB2764">
            <w:pPr>
              <w:rPr>
                <w:sz w:val="18"/>
              </w:rPr>
            </w:pPr>
            <w:proofErr w:type="spellStart"/>
            <w:r w:rsidRPr="0091328C">
              <w:rPr>
                <w:sz w:val="18"/>
              </w:rPr>
              <w:t>Aloituspvm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AD7" w14:textId="15EA18CB" w:rsidR="00BB2764" w:rsidRPr="00E5620D" w:rsidRDefault="007A4B70" w:rsidP="00BB276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opetuspvm</w:t>
            </w:r>
            <w:proofErr w:type="spellEnd"/>
          </w:p>
        </w:tc>
      </w:tr>
      <w:bookmarkStart w:id="3" w:name="Teksti67"/>
      <w:tr w:rsidR="00BB2764" w:rsidRPr="00E96462" w14:paraId="74D3E450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87032E8" w14:textId="79A56DEB" w:rsidR="00BB2764" w:rsidRPr="00870AA4" w:rsidRDefault="000F4A99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F91D1" w14:textId="09D15AD4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96790BA" w14:textId="2E9CCDE4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6600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1A">
                  <w:rPr>
                    <w:rFonts w:ascii="MS Gothic" w:eastAsia="MS Gothic" w:hAnsi="MS Gothic" w:hint="eastAsia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bookmarkEnd w:id="3"/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DCB1E" w14:textId="3FDDC1FB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FA31B" w14:textId="79484CB0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571BD7" w14:textId="2F58C739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" w:name="Teksti68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4"/>
          </w:p>
        </w:tc>
      </w:tr>
      <w:bookmarkStart w:id="5" w:name="Teksti76"/>
      <w:tr w:rsidR="00BB2764" w:rsidRPr="00E96462" w14:paraId="1FE83334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750D6F5" w14:textId="17CE0FF3" w:rsidR="00BB2764" w:rsidRPr="00870AA4" w:rsidRDefault="000F4A99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7D394" w14:textId="02F8E200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AD00064" w14:textId="1B28CF26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1364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 w:rsidRPr="00023E7C">
              <w:rPr>
                <w:sz w:val="24"/>
                <w:shd w:val="clear" w:color="auto" w:fill="AEAAAA" w:themeFill="background2" w:themeFillShade="BF"/>
              </w:rPr>
              <w:t xml:space="preserve"> </w:t>
            </w:r>
          </w:p>
        </w:tc>
        <w:bookmarkEnd w:id="5"/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33C1C" w14:textId="5528018A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B13F1" w14:textId="65B302BB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783CE" w14:textId="4D813500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" w:name="Teksti77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6"/>
          </w:p>
        </w:tc>
      </w:tr>
      <w:tr w:rsidR="00BB2764" w:rsidRPr="00E96462" w14:paraId="73920329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AAEAF" w14:textId="199EFE73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4C2B24" w14:textId="3FE6BACE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A8D8D5D" w14:textId="4BD1B0DA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-4482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67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1FED6E" w14:textId="18AC06CC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C84CE4" w14:textId="1F7CB772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8C0" w14:textId="1F9907AD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6402FB94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27E97" w14:textId="33E26110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FF4C62" w14:textId="0EB26773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6C25608" w14:textId="23B8E440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20742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222A29" w14:textId="4374E6AD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21270F" w14:textId="0E965F64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EB5" w14:textId="3B3AA6E3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1609FB33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65FB8" w14:textId="031A3921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4304D0" w14:textId="200E518D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D326D17" w14:textId="14F437D6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8389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61C79C7" w14:textId="186B7349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86F7C5" w14:textId="39D6440A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9571" w14:textId="16E44710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0B36F522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8A9F0" w14:textId="2597F54B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BC1F06" w14:textId="51A9FF5C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A5D672E" w14:textId="66BABEE8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4891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 w:rsidRPr="00023E7C">
              <w:rPr>
                <w:sz w:val="24"/>
                <w:shd w:val="clear" w:color="auto" w:fill="AEAAAA" w:themeFill="background2" w:themeFillShade="BF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FF03EB" w14:textId="429006B0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901F88C" w14:textId="6BFCFCC3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37E" w14:textId="2ADC1AEE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1EBB73B8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122AA" w14:textId="5924B808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" w:name="Teksti79"/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0D166A" w14:textId="2102CE74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D0EA3FE" w14:textId="253AC6F7" w:rsidR="00BB2764" w:rsidRPr="00E96462" w:rsidRDefault="00862FD1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-14053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67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bookmarkEnd w:id="7"/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9BA642" w14:textId="5C4C0FFF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9310D" w14:textId="6379A977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5B8" w14:textId="3BA8F5C4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8" w:name="Teksti80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8"/>
          </w:p>
        </w:tc>
      </w:tr>
    </w:tbl>
    <w:p w14:paraId="7796F6CB" w14:textId="0103A6BE" w:rsidR="0078241D" w:rsidRDefault="0078241D">
      <w:pPr>
        <w:rPr>
          <w:sz w:val="18"/>
        </w:rPr>
      </w:pPr>
    </w:p>
    <w:tbl>
      <w:tblPr>
        <w:tblStyle w:val="TaulukkoRuudukko"/>
        <w:tblW w:w="5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268"/>
      </w:tblGrid>
      <w:tr w:rsidR="00444CD3" w:rsidRPr="009352D4" w14:paraId="2B0569F8" w14:textId="77777777" w:rsidTr="005D1116">
        <w:trPr>
          <w:trHeight w:val="28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E20CA80" w14:textId="0705ACAE" w:rsidR="00444CD3" w:rsidRPr="00444CD3" w:rsidRDefault="007A4B70" w:rsidP="00444CD3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24"/>
              </w:rPr>
            </w:pPr>
            <w:r>
              <w:rPr>
                <w:color w:val="000000" w:themeColor="text1"/>
                <w:sz w:val="24"/>
              </w:rPr>
              <w:t>Pitopaikan eläinmäärä eläinlajeittain</w:t>
            </w:r>
          </w:p>
        </w:tc>
      </w:tr>
      <w:tr w:rsidR="00B67506" w:rsidRPr="000D06C1" w14:paraId="3867E29C" w14:textId="77777777" w:rsidTr="00E5620D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BF0964" w14:textId="77777777" w:rsidR="00B67506" w:rsidRPr="00DC03A8" w:rsidRDefault="00B67506" w:rsidP="00850B10">
            <w:pPr>
              <w:rPr>
                <w:sz w:val="18"/>
              </w:rPr>
            </w:pPr>
            <w:r w:rsidRPr="00DC03A8">
              <w:rPr>
                <w:sz w:val="18"/>
              </w:rPr>
              <w:t>Eläinlaji</w:t>
            </w: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360DAE7" w14:textId="53518D6E" w:rsidR="00B67506" w:rsidRPr="00DC03A8" w:rsidRDefault="007A4B70" w:rsidP="00850B10">
            <w:pPr>
              <w:rPr>
                <w:sz w:val="18"/>
              </w:rPr>
            </w:pPr>
            <w:r>
              <w:rPr>
                <w:sz w:val="18"/>
              </w:rPr>
              <w:t>Pitopaikan FI-tunnus/nimi</w:t>
            </w:r>
          </w:p>
        </w:tc>
        <w:tc>
          <w:tcPr>
            <w:tcW w:w="226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C017" w14:textId="0AABFB41" w:rsidR="00B67506" w:rsidRPr="0023101A" w:rsidRDefault="007A4B70" w:rsidP="00850B10">
            <w:pPr>
              <w:rPr>
                <w:sz w:val="18"/>
              </w:rPr>
            </w:pPr>
            <w:r>
              <w:rPr>
                <w:sz w:val="18"/>
              </w:rPr>
              <w:t>Lukumäärä</w:t>
            </w:r>
          </w:p>
        </w:tc>
      </w:tr>
      <w:tr w:rsidR="00B67506" w:rsidRPr="00E96462" w14:paraId="7E2B8D3D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46D539E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BB77CC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EFCA2B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647A165A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7D65126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5DA55E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DD179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248B24FC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85D3A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5141CD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859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16C47EF5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6AB8C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8C9AB9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6BD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112A58EA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73EDF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0E6CEF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6F6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</w:tbl>
    <w:p w14:paraId="07F11748" w14:textId="77777777" w:rsidR="00A51DC5" w:rsidRDefault="00A51DC5">
      <w:pPr>
        <w:rPr>
          <w:sz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191E" w14:paraId="6C9516E2" w14:textId="77777777" w:rsidTr="005D1116">
        <w:trPr>
          <w:trHeight w:val="298"/>
        </w:trPr>
        <w:tc>
          <w:tcPr>
            <w:tcW w:w="10195" w:type="dxa"/>
            <w:shd w:val="clear" w:color="auto" w:fill="DEEAF6" w:themeFill="accent1" w:themeFillTint="33"/>
          </w:tcPr>
          <w:p w14:paraId="1EA2F4C6" w14:textId="00FA493B" w:rsidR="0061191E" w:rsidRPr="00444CD3" w:rsidRDefault="00FF069E" w:rsidP="00444CD3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24"/>
                <w:szCs w:val="24"/>
              </w:rPr>
            </w:pPr>
            <w:r w:rsidRPr="005D1116">
              <w:rPr>
                <w:color w:val="000000" w:themeColor="text1"/>
                <w:sz w:val="24"/>
                <w:szCs w:val="24"/>
              </w:rPr>
              <w:t>Lisätietoa</w:t>
            </w:r>
            <w:r w:rsidR="00DC03A8" w:rsidRPr="005D11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680" w:rsidRPr="00D15CBF">
              <w:rPr>
                <w:sz w:val="24"/>
                <w:szCs w:val="24"/>
              </w:rPr>
              <w:t xml:space="preserve">eläintenpitotoiminnasta </w:t>
            </w:r>
          </w:p>
        </w:tc>
      </w:tr>
      <w:tr w:rsidR="0061191E" w14:paraId="2C738D41" w14:textId="77777777" w:rsidTr="00FF069E">
        <w:trPr>
          <w:trHeight w:val="1228"/>
        </w:trPr>
        <w:tc>
          <w:tcPr>
            <w:tcW w:w="10195" w:type="dxa"/>
          </w:tcPr>
          <w:p w14:paraId="2E9BDCD4" w14:textId="49795B1C" w:rsidR="0061191E" w:rsidRPr="00BA2CB6" w:rsidRDefault="002E4548">
            <w:pPr>
              <w:rPr>
                <w:sz w:val="24"/>
                <w:szCs w:val="24"/>
              </w:rPr>
            </w:pPr>
            <w:r w:rsidRPr="00BA2CB6">
              <w:rPr>
                <w:sz w:val="24"/>
                <w:szCs w:val="24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 w:rsidRPr="00BA2CB6">
              <w:rPr>
                <w:sz w:val="24"/>
                <w:szCs w:val="24"/>
              </w:rPr>
              <w:instrText xml:space="preserve"> FORMTEXT </w:instrText>
            </w:r>
            <w:r w:rsidRPr="00BA2CB6">
              <w:rPr>
                <w:sz w:val="24"/>
                <w:szCs w:val="24"/>
              </w:rPr>
            </w:r>
            <w:r w:rsidRPr="00BA2CB6">
              <w:rPr>
                <w:sz w:val="24"/>
                <w:szCs w:val="24"/>
              </w:rPr>
              <w:fldChar w:fldCharType="separate"/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A1C75EB" w14:textId="77777777" w:rsidR="008C1ECA" w:rsidRPr="00C07096" w:rsidRDefault="008C1ECA">
      <w:pPr>
        <w:rPr>
          <w:sz w:val="18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3"/>
      </w:tblGrid>
      <w:tr w:rsidR="009352D4" w:rsidRPr="009352D4" w14:paraId="533F47FD" w14:textId="77777777" w:rsidTr="005D1116">
        <w:tc>
          <w:tcPr>
            <w:tcW w:w="10196" w:type="dxa"/>
            <w:gridSpan w:val="2"/>
            <w:shd w:val="clear" w:color="auto" w:fill="DEEAF6" w:themeFill="accent1" w:themeFillTint="33"/>
          </w:tcPr>
          <w:p w14:paraId="4716DD94" w14:textId="56D24E99" w:rsidR="009352D4" w:rsidRPr="008D4FDB" w:rsidRDefault="009352D4" w:rsidP="00444CD3">
            <w:pPr>
              <w:pStyle w:val="Luettelokappale"/>
              <w:keepNext/>
              <w:numPr>
                <w:ilvl w:val="0"/>
                <w:numId w:val="3"/>
              </w:numPr>
              <w:rPr>
                <w:color w:val="FFFFFF" w:themeColor="background1"/>
                <w:sz w:val="18"/>
                <w:szCs w:val="20"/>
              </w:rPr>
            </w:pPr>
            <w:r w:rsidRPr="005D1116">
              <w:rPr>
                <w:color w:val="000000" w:themeColor="text1"/>
                <w:sz w:val="24"/>
              </w:rPr>
              <w:t>Allekirjoitus</w:t>
            </w:r>
          </w:p>
        </w:tc>
      </w:tr>
      <w:tr w:rsidR="00746BFC" w:rsidRPr="00DF2AD8" w14:paraId="25DBDF50" w14:textId="77777777" w:rsidTr="009352D4">
        <w:tc>
          <w:tcPr>
            <w:tcW w:w="3823" w:type="dxa"/>
            <w:vAlign w:val="bottom"/>
          </w:tcPr>
          <w:p w14:paraId="3DB98ADA" w14:textId="77777777" w:rsidR="00746BFC" w:rsidRPr="00DF2AD8" w:rsidRDefault="00746BFC" w:rsidP="002E4548">
            <w:pPr>
              <w:keepNext/>
              <w:rPr>
                <w:b/>
                <w:sz w:val="18"/>
              </w:rPr>
            </w:pPr>
            <w:r w:rsidRPr="00DF2AD8">
              <w:rPr>
                <w:b/>
                <w:sz w:val="18"/>
              </w:rPr>
              <w:t>Paikka ja aika</w:t>
            </w:r>
          </w:p>
        </w:tc>
        <w:tc>
          <w:tcPr>
            <w:tcW w:w="6373" w:type="dxa"/>
            <w:vAlign w:val="bottom"/>
          </w:tcPr>
          <w:p w14:paraId="1210B426" w14:textId="77777777" w:rsidR="00746BFC" w:rsidRPr="00DF2AD8" w:rsidRDefault="00746BFC" w:rsidP="009352D4">
            <w:pPr>
              <w:rPr>
                <w:b/>
                <w:sz w:val="18"/>
                <w:szCs w:val="20"/>
              </w:rPr>
            </w:pPr>
            <w:r w:rsidRPr="00DF2AD8">
              <w:rPr>
                <w:b/>
                <w:sz w:val="18"/>
                <w:szCs w:val="20"/>
              </w:rPr>
              <w:t xml:space="preserve">Allekirjoitus ja nimenselvennys </w:t>
            </w:r>
          </w:p>
        </w:tc>
      </w:tr>
      <w:tr w:rsidR="00746BFC" w:rsidRPr="0080388F" w14:paraId="58B485B2" w14:textId="77777777" w:rsidTr="004F03DD">
        <w:trPr>
          <w:trHeight w:val="680"/>
        </w:trPr>
        <w:tc>
          <w:tcPr>
            <w:tcW w:w="3823" w:type="dxa"/>
            <w:vAlign w:val="bottom"/>
          </w:tcPr>
          <w:p w14:paraId="7F12BACE" w14:textId="77777777" w:rsidR="00746BFC" w:rsidRPr="00BA2CB6" w:rsidRDefault="00746BFC" w:rsidP="002E4548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6373" w:type="dxa"/>
            <w:vAlign w:val="center"/>
          </w:tcPr>
          <w:p w14:paraId="0C955A43" w14:textId="77777777" w:rsidR="00746BFC" w:rsidRPr="00BA2CB6" w:rsidRDefault="00746BFC" w:rsidP="004F03DD">
            <w:pPr>
              <w:jc w:val="right"/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</w:tbl>
    <w:p w14:paraId="2079D0D6" w14:textId="77777777" w:rsidR="00663B08" w:rsidRDefault="00663B08" w:rsidP="00E96462">
      <w:pPr>
        <w:rPr>
          <w:sz w:val="16"/>
        </w:rPr>
      </w:pPr>
    </w:p>
    <w:p w14:paraId="599697BB" w14:textId="77777777" w:rsidR="005A12B1" w:rsidRDefault="005A12B1" w:rsidP="00E96462">
      <w:pPr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34"/>
        <w:gridCol w:w="4876"/>
      </w:tblGrid>
      <w:tr w:rsidR="005A12B1" w:rsidRPr="0076380A" w14:paraId="7D464CC5" w14:textId="77777777" w:rsidTr="00FA1603">
        <w:tc>
          <w:tcPr>
            <w:tcW w:w="4895" w:type="dxa"/>
            <w:shd w:val="clear" w:color="auto" w:fill="auto"/>
            <w:vAlign w:val="center"/>
          </w:tcPr>
          <w:p w14:paraId="37E64ED4" w14:textId="77777777" w:rsidR="005A12B1" w:rsidRPr="00BF3549" w:rsidRDefault="005A12B1" w:rsidP="00FA160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14:paraId="196ADBAF" w14:textId="77777777" w:rsidR="005A12B1" w:rsidRPr="0076380A" w:rsidRDefault="005A12B1" w:rsidP="00FA1603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</w:tcPr>
          <w:p w14:paraId="337A7E26" w14:textId="77777777" w:rsidR="005A12B1" w:rsidRDefault="005A12B1" w:rsidP="00FA1603">
            <w:pPr>
              <w:rPr>
                <w:sz w:val="16"/>
                <w:szCs w:val="16"/>
              </w:rPr>
            </w:pPr>
          </w:p>
        </w:tc>
      </w:tr>
    </w:tbl>
    <w:p w14:paraId="0CFC2106" w14:textId="77777777" w:rsidR="005A12B1" w:rsidRPr="00023E7C" w:rsidRDefault="005A12B1" w:rsidP="005A12B1">
      <w:pPr>
        <w:rPr>
          <w:b/>
          <w:sz w:val="18"/>
          <w:szCs w:val="18"/>
        </w:rPr>
      </w:pPr>
      <w:r w:rsidRPr="00023E7C">
        <w:rPr>
          <w:b/>
          <w:sz w:val="18"/>
          <w:szCs w:val="18"/>
        </w:rPr>
        <w:t>TÄYTTÖOHJEET</w:t>
      </w:r>
    </w:p>
    <w:p w14:paraId="3F8B959B" w14:textId="77777777" w:rsidR="005A12B1" w:rsidRPr="003D3219" w:rsidRDefault="005A12B1" w:rsidP="005A12B1">
      <w:pPr>
        <w:jc w:val="both"/>
        <w:rPr>
          <w:rFonts w:cs="Arial"/>
          <w:sz w:val="18"/>
          <w:szCs w:val="18"/>
        </w:rPr>
      </w:pPr>
    </w:p>
    <w:p w14:paraId="53F482EF" w14:textId="33D680A3" w:rsidR="003D3219" w:rsidRPr="00A74A71" w:rsidRDefault="00A91CFE" w:rsidP="005A12B1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  <w:r w:rsidRPr="00023E7C">
        <w:rPr>
          <w:sz w:val="18"/>
          <w:szCs w:val="18"/>
        </w:rPr>
        <w:t>Kaikkien, jotka pitävät yhtä tai useampaa nauta-, lammas-, vuohi-, sika- tai hevoseläintä tuotanto-, seura- tai harrastustarkoituksessa, on rekisteröi</w:t>
      </w:r>
      <w:r w:rsidR="0091328C">
        <w:rPr>
          <w:sz w:val="18"/>
          <w:szCs w:val="18"/>
        </w:rPr>
        <w:t>tävä</w:t>
      </w:r>
      <w:r w:rsidRPr="00023E7C">
        <w:rPr>
          <w:sz w:val="18"/>
          <w:szCs w:val="18"/>
        </w:rPr>
        <w:t xml:space="preserve"> kyseessä </w:t>
      </w:r>
      <w:r w:rsidRPr="00D15CBF">
        <w:rPr>
          <w:sz w:val="18"/>
          <w:szCs w:val="18"/>
        </w:rPr>
        <w:t>olevan</w:t>
      </w:r>
      <w:r w:rsidR="007E3E5D" w:rsidRPr="00D15CBF">
        <w:rPr>
          <w:sz w:val="18"/>
          <w:szCs w:val="18"/>
        </w:rPr>
        <w:t xml:space="preserve"> </w:t>
      </w:r>
      <w:r w:rsidRPr="00D15CBF">
        <w:rPr>
          <w:sz w:val="18"/>
          <w:szCs w:val="18"/>
        </w:rPr>
        <w:t>eläinlajin pit</w:t>
      </w:r>
      <w:r w:rsidR="0091328C" w:rsidRPr="00D15CBF">
        <w:rPr>
          <w:sz w:val="18"/>
          <w:szCs w:val="18"/>
        </w:rPr>
        <w:t>o</w:t>
      </w:r>
      <w:r w:rsidRPr="00023E7C">
        <w:rPr>
          <w:sz w:val="18"/>
          <w:szCs w:val="18"/>
        </w:rPr>
        <w:t xml:space="preserve"> ennen eläinten pidon aloittamista. Sama ilmoitusvelvollisuus koskee myös siipikarjan, turkiseläinten, hirvi-</w:t>
      </w:r>
      <w:r w:rsidR="007E3E5D" w:rsidRPr="00023E7C">
        <w:rPr>
          <w:sz w:val="18"/>
          <w:szCs w:val="18"/>
        </w:rPr>
        <w:t xml:space="preserve"> </w:t>
      </w:r>
      <w:r w:rsidRPr="00023E7C">
        <w:rPr>
          <w:sz w:val="18"/>
          <w:szCs w:val="18"/>
        </w:rPr>
        <w:t>ja kamelieläinten, mehiläisten ja kimalaisten</w:t>
      </w:r>
      <w:r w:rsidR="0091328C">
        <w:rPr>
          <w:sz w:val="18"/>
          <w:szCs w:val="18"/>
        </w:rPr>
        <w:t xml:space="preserve"> </w:t>
      </w:r>
      <w:r w:rsidR="0091328C" w:rsidRPr="00D15CBF">
        <w:rPr>
          <w:sz w:val="18"/>
          <w:szCs w:val="18"/>
        </w:rPr>
        <w:t>sekä tiettyjen sukusolujen ja alkioiden</w:t>
      </w:r>
      <w:r w:rsidRPr="00D15CBF">
        <w:rPr>
          <w:sz w:val="18"/>
          <w:szCs w:val="18"/>
        </w:rPr>
        <w:t xml:space="preserve"> pitoa. </w:t>
      </w:r>
      <w:r w:rsidR="00B917DF" w:rsidRPr="00023E7C">
        <w:rPr>
          <w:rFonts w:cs="Arial"/>
          <w:color w:val="000000"/>
          <w:sz w:val="18"/>
          <w:szCs w:val="18"/>
        </w:rPr>
        <w:t xml:space="preserve">Ennen </w:t>
      </w:r>
      <w:r w:rsidR="005327F2" w:rsidRPr="00023E7C">
        <w:rPr>
          <w:rFonts w:cs="Arial"/>
          <w:color w:val="000000"/>
          <w:sz w:val="18"/>
          <w:szCs w:val="18"/>
        </w:rPr>
        <w:t xml:space="preserve">eläintenpitotoiminnan </w:t>
      </w:r>
      <w:r w:rsidR="00B917DF" w:rsidRPr="00023E7C">
        <w:rPr>
          <w:rFonts w:cs="Arial"/>
          <w:color w:val="000000"/>
          <w:sz w:val="18"/>
          <w:szCs w:val="18"/>
        </w:rPr>
        <w:t xml:space="preserve">aloittamista on eläinten pitoon käytettävät pitopaikat </w:t>
      </w:r>
      <w:r w:rsidR="00B917DF" w:rsidRPr="00D15CBF">
        <w:rPr>
          <w:rFonts w:cs="Arial"/>
          <w:sz w:val="18"/>
          <w:szCs w:val="18"/>
        </w:rPr>
        <w:t>rekisteröitävä</w:t>
      </w:r>
      <w:r w:rsidR="00A74A71" w:rsidRPr="00D15CBF">
        <w:rPr>
          <w:rFonts w:cs="Arial"/>
          <w:sz w:val="18"/>
          <w:szCs w:val="18"/>
        </w:rPr>
        <w:t xml:space="preserve"> (erillinen lomake)</w:t>
      </w:r>
      <w:r w:rsidR="00B917DF" w:rsidRPr="00D15CBF">
        <w:rPr>
          <w:rFonts w:cs="Arial"/>
          <w:sz w:val="18"/>
          <w:szCs w:val="18"/>
        </w:rPr>
        <w:t xml:space="preserve">. </w:t>
      </w:r>
      <w:r w:rsidR="00A74A71" w:rsidRPr="00D15CBF">
        <w:rPr>
          <w:rFonts w:cs="Arial"/>
          <w:sz w:val="18"/>
          <w:szCs w:val="18"/>
        </w:rPr>
        <w:t>E</w:t>
      </w:r>
      <w:r w:rsidR="00B917DF" w:rsidRPr="00D15CBF">
        <w:rPr>
          <w:rFonts w:cs="Arial"/>
          <w:sz w:val="18"/>
          <w:szCs w:val="18"/>
        </w:rPr>
        <w:t>läin</w:t>
      </w:r>
      <w:r w:rsidR="00A74A71" w:rsidRPr="00D15CBF">
        <w:rPr>
          <w:rFonts w:cs="Arial"/>
          <w:sz w:val="18"/>
          <w:szCs w:val="18"/>
        </w:rPr>
        <w:t xml:space="preserve">ten pidon muutoksista ja lopettamisesta </w:t>
      </w:r>
      <w:r w:rsidR="005327F2" w:rsidRPr="00023E7C">
        <w:rPr>
          <w:rFonts w:cs="Arial"/>
          <w:color w:val="000000"/>
          <w:sz w:val="18"/>
          <w:szCs w:val="18"/>
        </w:rPr>
        <w:t xml:space="preserve">tai </w:t>
      </w:r>
      <w:r w:rsidR="00B917DF" w:rsidRPr="00023E7C">
        <w:rPr>
          <w:rFonts w:cs="Arial"/>
          <w:color w:val="000000"/>
          <w:sz w:val="18"/>
          <w:szCs w:val="18"/>
        </w:rPr>
        <w:t>eläinten pitopaikan muutoksista ja lopettamisesta on ilmoitettava 30 päivän kuluessa</w:t>
      </w:r>
      <w:r w:rsidR="00A74A71">
        <w:rPr>
          <w:rFonts w:cs="Arial"/>
          <w:color w:val="000000"/>
          <w:sz w:val="18"/>
          <w:szCs w:val="18"/>
        </w:rPr>
        <w:t xml:space="preserve"> </w:t>
      </w:r>
      <w:r w:rsidR="00A74A71" w:rsidRPr="00D15CBF">
        <w:rPr>
          <w:rFonts w:cs="Arial"/>
          <w:sz w:val="18"/>
          <w:szCs w:val="18"/>
        </w:rPr>
        <w:t>tapahtumasta</w:t>
      </w:r>
      <w:r w:rsidR="009C0859" w:rsidRPr="00D15CBF">
        <w:rPr>
          <w:rFonts w:cs="Arial"/>
          <w:sz w:val="18"/>
          <w:szCs w:val="18"/>
        </w:rPr>
        <w:t>.</w:t>
      </w:r>
    </w:p>
    <w:p w14:paraId="76D696A6" w14:textId="77777777" w:rsidR="00B917DF" w:rsidRPr="00023E7C" w:rsidRDefault="00B917DF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026144F" w14:textId="1451A95C" w:rsidR="005A12B1" w:rsidRPr="003D3219" w:rsidRDefault="00B917DF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023E7C">
        <w:rPr>
          <w:rFonts w:cs="Arial"/>
          <w:color w:val="000000"/>
          <w:sz w:val="18"/>
          <w:szCs w:val="18"/>
        </w:rPr>
        <w:t xml:space="preserve">Eläintenpidon </w:t>
      </w:r>
      <w:r w:rsidR="005327F2" w:rsidRPr="00023E7C">
        <w:rPr>
          <w:rFonts w:cs="Arial"/>
          <w:color w:val="000000"/>
          <w:sz w:val="18"/>
          <w:szCs w:val="18"/>
        </w:rPr>
        <w:t>ilmoittaminen</w:t>
      </w:r>
      <w:r w:rsidR="005A12B1" w:rsidRPr="00023E7C">
        <w:rPr>
          <w:rFonts w:cs="Arial"/>
          <w:color w:val="000000"/>
          <w:sz w:val="18"/>
          <w:szCs w:val="18"/>
        </w:rPr>
        <w:t xml:space="preserve"> tapahtuu </w:t>
      </w:r>
      <w:r w:rsidR="00576434" w:rsidRPr="00023E7C">
        <w:rPr>
          <w:rFonts w:cs="Arial"/>
          <w:color w:val="000000"/>
          <w:sz w:val="18"/>
          <w:szCs w:val="18"/>
        </w:rPr>
        <w:t xml:space="preserve">tällä </w:t>
      </w:r>
      <w:r w:rsidR="005A12B1" w:rsidRPr="00023E7C">
        <w:rPr>
          <w:rFonts w:cs="Arial"/>
          <w:color w:val="000000"/>
          <w:sz w:val="18"/>
          <w:szCs w:val="18"/>
        </w:rPr>
        <w:t xml:space="preserve">lomakkeella. Lomakkeen yläreunassa </w:t>
      </w:r>
      <w:r w:rsidR="00C755FB" w:rsidRPr="00023E7C">
        <w:rPr>
          <w:rFonts w:cs="Arial"/>
          <w:color w:val="000000"/>
          <w:sz w:val="18"/>
          <w:szCs w:val="18"/>
        </w:rPr>
        <w:t>rastitetaan</w:t>
      </w:r>
      <w:r w:rsidR="005A12B1" w:rsidRPr="00023E7C">
        <w:rPr>
          <w:rFonts w:cs="Arial"/>
          <w:color w:val="000000"/>
          <w:sz w:val="18"/>
          <w:szCs w:val="18"/>
        </w:rPr>
        <w:t xml:space="preserve"> kyseessä oleva ilmoitustyyppi: </w:t>
      </w:r>
      <w:r w:rsidR="00B16D75" w:rsidRPr="00023E7C">
        <w:rPr>
          <w:rFonts w:cs="Arial"/>
          <w:color w:val="000000"/>
          <w:sz w:val="18"/>
          <w:szCs w:val="18"/>
        </w:rPr>
        <w:t xml:space="preserve">alkava eläintenpito, muutos eläintenpidossa </w:t>
      </w:r>
      <w:r w:rsidR="005A12B1" w:rsidRPr="00023E7C">
        <w:rPr>
          <w:rFonts w:cs="Arial"/>
          <w:color w:val="000000"/>
          <w:sz w:val="18"/>
          <w:szCs w:val="18"/>
        </w:rPr>
        <w:t xml:space="preserve">tai </w:t>
      </w:r>
      <w:r w:rsidR="00B16D75" w:rsidRPr="00023E7C">
        <w:rPr>
          <w:rFonts w:cs="Arial"/>
          <w:color w:val="000000"/>
          <w:sz w:val="18"/>
          <w:szCs w:val="18"/>
        </w:rPr>
        <w:t>eläintenpidon lopetus.</w:t>
      </w:r>
      <w:r w:rsidR="00A91CFE" w:rsidRPr="00023E7C">
        <w:rPr>
          <w:rFonts w:cs="Arial"/>
          <w:color w:val="000000"/>
          <w:sz w:val="18"/>
          <w:szCs w:val="18"/>
        </w:rPr>
        <w:t xml:space="preserve"> Eläinten pitopaikkojen </w:t>
      </w:r>
      <w:r w:rsidR="005327F2" w:rsidRPr="00023E7C">
        <w:rPr>
          <w:rFonts w:cs="Arial"/>
          <w:color w:val="000000"/>
          <w:sz w:val="18"/>
          <w:szCs w:val="18"/>
        </w:rPr>
        <w:t>ilmoitta</w:t>
      </w:r>
      <w:r w:rsidR="00A91CFE" w:rsidRPr="00023E7C">
        <w:rPr>
          <w:rFonts w:cs="Arial"/>
          <w:color w:val="000000"/>
          <w:sz w:val="18"/>
          <w:szCs w:val="18"/>
        </w:rPr>
        <w:t xml:space="preserve">minen tehdään </w:t>
      </w:r>
      <w:r w:rsidR="00A91CFE" w:rsidRPr="00023E7C">
        <w:rPr>
          <w:rFonts w:cs="Arial"/>
          <w:i/>
          <w:iCs/>
          <w:color w:val="000000"/>
          <w:sz w:val="18"/>
          <w:szCs w:val="18"/>
        </w:rPr>
        <w:t xml:space="preserve">Ilmoitus pitopaikasta </w:t>
      </w:r>
      <w:r w:rsidR="00A91CFE" w:rsidRPr="00023E7C">
        <w:rPr>
          <w:rFonts w:cs="Arial"/>
          <w:color w:val="000000"/>
          <w:sz w:val="18"/>
          <w:szCs w:val="18"/>
        </w:rPr>
        <w:t xml:space="preserve">-lomakkeella. Lomakkeet palautetaan eläintenpitäjän maatilan talouskeskuksen sijaintikunnan tai, jos eläintenpitäjällä ei ole maatilaa, asuinkunnan maaseutuelinkeinoviranomaiselle. </w:t>
      </w:r>
    </w:p>
    <w:p w14:paraId="175AD33C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26672E0" w14:textId="3E3A0CE2" w:rsidR="005A12B1" w:rsidRPr="00023E7C" w:rsidRDefault="005A12B1" w:rsidP="005A12B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color w:val="000000"/>
          <w:sz w:val="18"/>
          <w:szCs w:val="18"/>
        </w:rPr>
      </w:pPr>
      <w:r w:rsidRPr="00023E7C">
        <w:rPr>
          <w:rFonts w:cs="Arial"/>
          <w:b/>
          <w:bCs/>
          <w:color w:val="000000"/>
          <w:sz w:val="18"/>
          <w:szCs w:val="18"/>
        </w:rPr>
        <w:t xml:space="preserve">Eläintenpitäjän tiedot </w:t>
      </w:r>
    </w:p>
    <w:p w14:paraId="7F51B930" w14:textId="540D215A" w:rsidR="005A12B1" w:rsidRPr="00023E7C" w:rsidRDefault="005A12B1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023E7C">
        <w:rPr>
          <w:rFonts w:cs="Arial"/>
          <w:color w:val="000000"/>
          <w:sz w:val="18"/>
          <w:szCs w:val="18"/>
        </w:rPr>
        <w:t xml:space="preserve">Eläintenpitäjä voi olla luonnollinen henkilö tai juridinen henkilö (esim. osakeyhtiö, avoin- tai kommandiittiyhtiö, osuuskunta tai yhdistys) tai luonnollisten yksityishenkilöiden yhteenliittymä (kuolinpesä, verotusyhtymä) tai julkisyhteisö (valtio, kunta yms.). Viranomainen saa eläintenpitäjän perustiedot joko henkilötunnuksella </w:t>
      </w:r>
      <w:proofErr w:type="spellStart"/>
      <w:r w:rsidRPr="00D15CBF">
        <w:rPr>
          <w:rFonts w:cs="Arial"/>
          <w:sz w:val="18"/>
          <w:szCs w:val="18"/>
        </w:rPr>
        <w:t>V</w:t>
      </w:r>
      <w:r w:rsidR="00A74A71" w:rsidRPr="00D15CBF">
        <w:rPr>
          <w:rFonts w:cs="Arial"/>
          <w:sz w:val="18"/>
          <w:szCs w:val="18"/>
        </w:rPr>
        <w:t>TJ</w:t>
      </w:r>
      <w:r w:rsidRPr="00D15CBF">
        <w:rPr>
          <w:rFonts w:cs="Arial"/>
          <w:sz w:val="18"/>
          <w:szCs w:val="18"/>
        </w:rPr>
        <w:t>:</w:t>
      </w:r>
      <w:r w:rsidRPr="00023E7C">
        <w:rPr>
          <w:rFonts w:cs="Arial"/>
          <w:color w:val="000000"/>
          <w:sz w:val="18"/>
          <w:szCs w:val="18"/>
        </w:rPr>
        <w:t>st</w:t>
      </w:r>
      <w:r w:rsidR="00A74A71">
        <w:rPr>
          <w:rFonts w:cs="Arial"/>
          <w:color w:val="000000"/>
          <w:sz w:val="18"/>
          <w:szCs w:val="18"/>
        </w:rPr>
        <w:t>ä</w:t>
      </w:r>
      <w:proofErr w:type="spellEnd"/>
      <w:r w:rsidRPr="00023E7C">
        <w:rPr>
          <w:rFonts w:cs="Arial"/>
          <w:color w:val="000000"/>
          <w:sz w:val="18"/>
          <w:szCs w:val="18"/>
        </w:rPr>
        <w:t xml:space="preserve"> tai Y-tunnuksella </w:t>
      </w:r>
      <w:proofErr w:type="spellStart"/>
      <w:r w:rsidRPr="00023E7C">
        <w:rPr>
          <w:rFonts w:cs="Arial"/>
          <w:color w:val="000000"/>
          <w:sz w:val="18"/>
          <w:szCs w:val="18"/>
        </w:rPr>
        <w:t>YTJ:stä</w:t>
      </w:r>
      <w:proofErr w:type="spellEnd"/>
      <w:r w:rsidRPr="00023E7C">
        <w:rPr>
          <w:rFonts w:cs="Arial"/>
          <w:color w:val="000000"/>
          <w:sz w:val="18"/>
          <w:szCs w:val="18"/>
        </w:rPr>
        <w:t xml:space="preserve">. </w:t>
      </w:r>
    </w:p>
    <w:p w14:paraId="7D3A6104" w14:textId="77777777" w:rsidR="005A12B1" w:rsidRPr="00A65D67" w:rsidRDefault="005A12B1" w:rsidP="005A12B1">
      <w:pPr>
        <w:autoSpaceDE w:val="0"/>
        <w:autoSpaceDN w:val="0"/>
        <w:adjustRightInd w:val="0"/>
        <w:ind w:left="540" w:hanging="540"/>
        <w:rPr>
          <w:rFonts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17"/>
        <w:gridCol w:w="7478"/>
      </w:tblGrid>
      <w:tr w:rsidR="005A12B1" w:rsidRPr="00A65D67" w14:paraId="5FF567CE" w14:textId="77777777" w:rsidTr="005D1116">
        <w:tc>
          <w:tcPr>
            <w:tcW w:w="2717" w:type="dxa"/>
            <w:shd w:val="clear" w:color="auto" w:fill="DEEAF6" w:themeFill="accent1" w:themeFillTint="33"/>
          </w:tcPr>
          <w:p w14:paraId="43A8DCF3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Nimi:</w:t>
            </w:r>
          </w:p>
        </w:tc>
        <w:tc>
          <w:tcPr>
            <w:tcW w:w="7478" w:type="dxa"/>
          </w:tcPr>
          <w:p w14:paraId="3A54BD78" w14:textId="056CA7EA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 xml:space="preserve">Luonnollisen henkilön </w:t>
            </w:r>
            <w:r w:rsidR="007E3E5D">
              <w:rPr>
                <w:rFonts w:cs="Arial"/>
                <w:color w:val="000000"/>
                <w:sz w:val="18"/>
                <w:szCs w:val="18"/>
              </w:rPr>
              <w:t>et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 xml:space="preserve">u- ja </w:t>
            </w:r>
            <w:r w:rsidR="007E3E5D">
              <w:rPr>
                <w:rFonts w:cs="Arial"/>
                <w:color w:val="000000"/>
                <w:sz w:val="18"/>
                <w:szCs w:val="18"/>
              </w:rPr>
              <w:t>suku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>nimi tai yrityksen, yhteisön tai kuolinpesän nimi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A12B1" w:rsidRPr="00A65D67" w14:paraId="59411EE2" w14:textId="77777777" w:rsidTr="005D1116">
        <w:tc>
          <w:tcPr>
            <w:tcW w:w="2717" w:type="dxa"/>
            <w:shd w:val="clear" w:color="auto" w:fill="DEEAF6" w:themeFill="accent1" w:themeFillTint="33"/>
          </w:tcPr>
          <w:p w14:paraId="649C210D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Tilatunnus:</w:t>
            </w:r>
          </w:p>
        </w:tc>
        <w:tc>
          <w:tcPr>
            <w:tcW w:w="7478" w:type="dxa"/>
          </w:tcPr>
          <w:p w14:paraId="0635CE89" w14:textId="37E417D3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>Tilatunnus tarkoittaa viranomaisen maatilalle antamaa maaseutuelinkeinorekisterin</w:t>
            </w:r>
            <w:r w:rsidRPr="00A65D67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>tilatunnusta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läintenpito voidaan </w:t>
            </w:r>
            <w:r w:rsidR="00CA1E89">
              <w:rPr>
                <w:rFonts w:cs="Arial"/>
                <w:color w:val="000000"/>
                <w:sz w:val="18"/>
                <w:szCs w:val="18"/>
              </w:rPr>
              <w:t>ilmoitta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latunnukse</w:t>
            </w:r>
            <w:r w:rsidR="00CA1E89">
              <w:rPr>
                <w:rFonts w:cs="Arial"/>
                <w:color w:val="000000"/>
                <w:sz w:val="18"/>
                <w:szCs w:val="18"/>
              </w:rPr>
              <w:t>lla ja täten e</w:t>
            </w:r>
            <w:r w:rsidR="00AD5803" w:rsidRPr="00D15CBF">
              <w:rPr>
                <w:rFonts w:cs="Arial"/>
                <w:sz w:val="18"/>
                <w:szCs w:val="18"/>
              </w:rPr>
              <w:t xml:space="preserve">läinten hallinta </w:t>
            </w:r>
            <w:r w:rsidR="00ED24C8" w:rsidRPr="00D15CBF">
              <w:rPr>
                <w:rFonts w:cs="Arial"/>
                <w:sz w:val="18"/>
                <w:szCs w:val="18"/>
              </w:rPr>
              <w:t>on</w:t>
            </w:r>
            <w:r w:rsidR="00ED24C8">
              <w:rPr>
                <w:rFonts w:cs="Arial"/>
                <w:color w:val="000000"/>
                <w:sz w:val="18"/>
                <w:szCs w:val="18"/>
              </w:rPr>
              <w:t xml:space="preserve"> kytketty tilatunnukseen</w:t>
            </w:r>
            <w:r w:rsidR="00AD580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A12B1" w:rsidRPr="00A65D67" w14:paraId="121CD971" w14:textId="77777777" w:rsidTr="005D1116">
        <w:trPr>
          <w:trHeight w:val="232"/>
        </w:trPr>
        <w:tc>
          <w:tcPr>
            <w:tcW w:w="2717" w:type="dxa"/>
            <w:shd w:val="clear" w:color="auto" w:fill="DEEAF6" w:themeFill="accent1" w:themeFillTint="33"/>
          </w:tcPr>
          <w:p w14:paraId="324A9806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Henkilötunnus:</w:t>
            </w:r>
          </w:p>
        </w:tc>
        <w:tc>
          <w:tcPr>
            <w:tcW w:w="7478" w:type="dxa"/>
          </w:tcPr>
          <w:p w14:paraId="6D19CEBB" w14:textId="3D642746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>Luonnolli</w:t>
            </w:r>
            <w:r w:rsidR="004D4A9D">
              <w:rPr>
                <w:rFonts w:cs="Arial"/>
                <w:color w:val="000000"/>
                <w:sz w:val="18"/>
                <w:szCs w:val="18"/>
              </w:rPr>
              <w:t>n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>en henkil</w:t>
            </w:r>
            <w:r>
              <w:rPr>
                <w:rFonts w:cs="Arial"/>
                <w:color w:val="000000"/>
                <w:sz w:val="18"/>
                <w:szCs w:val="18"/>
              </w:rPr>
              <w:t>ö</w:t>
            </w:r>
            <w:r w:rsidR="004D4A9D">
              <w:rPr>
                <w:rFonts w:cs="Arial"/>
                <w:color w:val="000000"/>
                <w:sz w:val="18"/>
                <w:szCs w:val="18"/>
              </w:rPr>
              <w:t xml:space="preserve"> voi rekisteröidä eläintenpid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nkilötunnu</w:t>
            </w:r>
            <w:r w:rsidR="004D4A9D">
              <w:rPr>
                <w:rFonts w:cs="Arial"/>
                <w:color w:val="000000"/>
                <w:sz w:val="18"/>
                <w:szCs w:val="18"/>
              </w:rPr>
              <w:t>ksellee</w:t>
            </w:r>
            <w:r w:rsidR="00D15CBF">
              <w:rPr>
                <w:rFonts w:cs="Arial"/>
                <w:color w:val="000000"/>
                <w:sz w:val="18"/>
                <w:szCs w:val="18"/>
              </w:rPr>
              <w:t>n.</w:t>
            </w:r>
          </w:p>
        </w:tc>
      </w:tr>
      <w:tr w:rsidR="005A12B1" w:rsidRPr="00A65D67" w14:paraId="7909E2EE" w14:textId="77777777" w:rsidTr="005D1116">
        <w:trPr>
          <w:trHeight w:val="211"/>
        </w:trPr>
        <w:tc>
          <w:tcPr>
            <w:tcW w:w="2717" w:type="dxa"/>
            <w:shd w:val="clear" w:color="auto" w:fill="DEEAF6" w:themeFill="accent1" w:themeFillTint="33"/>
          </w:tcPr>
          <w:p w14:paraId="77CE811D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Y-tunnus:</w:t>
            </w:r>
          </w:p>
        </w:tc>
        <w:tc>
          <w:tcPr>
            <w:tcW w:w="7478" w:type="dxa"/>
          </w:tcPr>
          <w:p w14:paraId="491D0306" w14:textId="40F59085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 xml:space="preserve">Yrityksen tai yhteisön Y-tunnus. 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Eläinten pito voidaan 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>ilmoittaa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 Y-tunnukse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>lla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>Tässä tapauksessa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 tilatunnusta 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 xml:space="preserve">ei </w:t>
            </w:r>
            <w:r w:rsidR="00862FD1">
              <w:rPr>
                <w:rFonts w:cs="Arial"/>
                <w:color w:val="000000"/>
                <w:sz w:val="18"/>
                <w:szCs w:val="18"/>
              </w:rPr>
              <w:t xml:space="preserve">voi </w:t>
            </w:r>
            <w:r w:rsidR="009C0859">
              <w:rPr>
                <w:rFonts w:cs="Arial"/>
                <w:color w:val="000000"/>
                <w:sz w:val="18"/>
                <w:szCs w:val="18"/>
              </w:rPr>
              <w:t xml:space="preserve">yhdistää </w:t>
            </w:r>
            <w:r w:rsidR="00D15CBF">
              <w:rPr>
                <w:rFonts w:cs="Arial"/>
                <w:color w:val="000000"/>
                <w:sz w:val="18"/>
                <w:szCs w:val="18"/>
              </w:rPr>
              <w:t>Y</w:t>
            </w:r>
            <w:r w:rsidR="009C0859">
              <w:rPr>
                <w:rFonts w:cs="Arial"/>
                <w:color w:val="000000"/>
                <w:sz w:val="18"/>
                <w:szCs w:val="18"/>
              </w:rPr>
              <w:t>-tunnukseen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B53B7EE" w14:textId="77777777" w:rsidR="005A12B1" w:rsidRPr="00A65D67" w:rsidRDefault="005A12B1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CF8903" w14:textId="5DFA00B4" w:rsidR="005A12B1" w:rsidRPr="00023E7C" w:rsidRDefault="00E5620D" w:rsidP="005A12B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bCs/>
          <w:sz w:val="18"/>
          <w:szCs w:val="18"/>
        </w:rPr>
        <w:t>Eläinten pitopaikat</w:t>
      </w:r>
      <w:r w:rsidR="00B16D75" w:rsidRPr="00023E7C">
        <w:rPr>
          <w:rFonts w:cs="Arial"/>
          <w:b/>
          <w:bCs/>
          <w:sz w:val="18"/>
          <w:szCs w:val="18"/>
        </w:rPr>
        <w:t xml:space="preserve"> (omat ja mu</w:t>
      </w:r>
      <w:r w:rsidR="00CA1E89">
        <w:rPr>
          <w:rFonts w:cs="Arial"/>
          <w:b/>
          <w:bCs/>
          <w:sz w:val="18"/>
          <w:szCs w:val="18"/>
        </w:rPr>
        <w:t>iden hallinnassa olevat</w:t>
      </w:r>
      <w:r w:rsidR="00B16D75" w:rsidRPr="00023E7C">
        <w:rPr>
          <w:rFonts w:cs="Arial"/>
          <w:b/>
          <w:bCs/>
          <w:sz w:val="18"/>
          <w:szCs w:val="18"/>
        </w:rPr>
        <w:t>)</w:t>
      </w:r>
    </w:p>
    <w:p w14:paraId="64E206CE" w14:textId="0E08F6F4" w:rsidR="005A12B1" w:rsidRPr="00023E7C" w:rsidRDefault="001A0953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 xml:space="preserve">Kohdassa </w:t>
      </w:r>
      <w:r w:rsidR="005A12B1" w:rsidRPr="00023E7C">
        <w:rPr>
          <w:rFonts w:cs="Arial"/>
          <w:sz w:val="18"/>
          <w:szCs w:val="18"/>
        </w:rPr>
        <w:t xml:space="preserve">ilmoitetaan </w:t>
      </w:r>
      <w:r w:rsidR="00575A4C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at</w:t>
      </w:r>
      <w:r w:rsidR="00B16D75" w:rsidRPr="00023E7C">
        <w:rPr>
          <w:rFonts w:cs="Arial"/>
          <w:sz w:val="18"/>
          <w:szCs w:val="18"/>
        </w:rPr>
        <w:t>,</w:t>
      </w:r>
      <w:r w:rsidR="005A12B1" w:rsidRPr="00023E7C">
        <w:rPr>
          <w:rFonts w:cs="Arial"/>
          <w:sz w:val="18"/>
          <w:szCs w:val="18"/>
        </w:rPr>
        <w:t xml:space="preserve"> joissa ilmoituksen kohteena olev</w:t>
      </w:r>
      <w:r w:rsidR="00204AD2" w:rsidRPr="00023E7C">
        <w:rPr>
          <w:rFonts w:cs="Arial"/>
          <w:sz w:val="18"/>
          <w:szCs w:val="18"/>
        </w:rPr>
        <w:t>i</w:t>
      </w:r>
      <w:r w:rsidR="005A12B1" w:rsidRPr="00023E7C">
        <w:rPr>
          <w:rFonts w:cs="Arial"/>
          <w:sz w:val="18"/>
          <w:szCs w:val="18"/>
        </w:rPr>
        <w:t>a eläinlaj</w:t>
      </w:r>
      <w:r w:rsidR="00204AD2" w:rsidRPr="00023E7C">
        <w:rPr>
          <w:rFonts w:cs="Arial"/>
          <w:sz w:val="18"/>
          <w:szCs w:val="18"/>
        </w:rPr>
        <w:t>ej</w:t>
      </w:r>
      <w:r w:rsidR="005A12B1" w:rsidRPr="00023E7C">
        <w:rPr>
          <w:rFonts w:cs="Arial"/>
          <w:sz w:val="18"/>
          <w:szCs w:val="18"/>
        </w:rPr>
        <w:t>a pidetään.</w:t>
      </w:r>
      <w:r w:rsidR="00576434" w:rsidRPr="00023E7C">
        <w:rPr>
          <w:rFonts w:cs="Arial"/>
          <w:sz w:val="18"/>
          <w:szCs w:val="18"/>
        </w:rPr>
        <w:t xml:space="preserve"> Jos pitopaikat eivät mahdu lomakkeelle, voit jatkaa listaa liitteeseen.</w:t>
      </w:r>
      <w:r w:rsidR="005A12B1" w:rsidRPr="00023E7C">
        <w:rPr>
          <w:rFonts w:cs="Arial"/>
          <w:sz w:val="18"/>
          <w:szCs w:val="18"/>
        </w:rPr>
        <w:t xml:space="preserve"> Jos olet rekisteröimässä samassa yhteydessä </w:t>
      </w:r>
      <w:r w:rsidRPr="00023E7C">
        <w:rPr>
          <w:rFonts w:cs="Arial"/>
          <w:sz w:val="18"/>
          <w:szCs w:val="18"/>
        </w:rPr>
        <w:t xml:space="preserve">uutta </w:t>
      </w:r>
      <w:r w:rsidR="00575A4C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kaa</w:t>
      </w:r>
      <w:r w:rsidR="00204AD2" w:rsidRPr="00023E7C">
        <w:rPr>
          <w:rFonts w:cs="Arial"/>
          <w:sz w:val="18"/>
          <w:szCs w:val="18"/>
        </w:rPr>
        <w:t xml:space="preserve"> (</w:t>
      </w:r>
      <w:r w:rsidRPr="00023E7C">
        <w:rPr>
          <w:rFonts w:cs="Arial"/>
          <w:sz w:val="18"/>
          <w:szCs w:val="18"/>
        </w:rPr>
        <w:t>erillinen lomake</w:t>
      </w:r>
      <w:r w:rsidR="00204AD2" w:rsidRPr="00023E7C">
        <w:rPr>
          <w:rFonts w:cs="Arial"/>
          <w:sz w:val="18"/>
          <w:szCs w:val="18"/>
        </w:rPr>
        <w:t>)</w:t>
      </w:r>
      <w:r w:rsidR="005A12B1" w:rsidRPr="00023E7C">
        <w:rPr>
          <w:rFonts w:cs="Arial"/>
          <w:sz w:val="18"/>
          <w:szCs w:val="18"/>
        </w:rPr>
        <w:t xml:space="preserve">, kirjoita </w:t>
      </w:r>
      <w:r w:rsidRPr="00023E7C">
        <w:rPr>
          <w:rFonts w:cs="Arial"/>
          <w:sz w:val="18"/>
          <w:szCs w:val="18"/>
        </w:rPr>
        <w:t xml:space="preserve">kenttään </w:t>
      </w:r>
      <w:r w:rsidR="00575A4C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an nimi; jos ilmoitat eläinten pitoa</w:t>
      </w:r>
      <w:r w:rsidR="00AD5803">
        <w:rPr>
          <w:rFonts w:cs="Arial"/>
          <w:sz w:val="18"/>
          <w:szCs w:val="18"/>
        </w:rPr>
        <w:t xml:space="preserve"> </w:t>
      </w:r>
      <w:r w:rsidR="00AD5803" w:rsidRPr="00D15CBF">
        <w:rPr>
          <w:rFonts w:cs="Arial"/>
          <w:sz w:val="18"/>
          <w:szCs w:val="18"/>
        </w:rPr>
        <w:t>jo rekisteröityyn</w:t>
      </w:r>
      <w:r w:rsidR="005A12B1" w:rsidRPr="00D15CBF">
        <w:rPr>
          <w:rFonts w:cs="Arial"/>
          <w:sz w:val="18"/>
          <w:szCs w:val="18"/>
        </w:rPr>
        <w:t xml:space="preserve"> </w:t>
      </w:r>
      <w:r w:rsidR="001F3A1E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kaan, käytä</w:t>
      </w:r>
      <w:r w:rsidR="001F3A1E" w:rsidRPr="00023E7C">
        <w:rPr>
          <w:rFonts w:cs="Arial"/>
          <w:sz w:val="18"/>
          <w:szCs w:val="18"/>
        </w:rPr>
        <w:t xml:space="preserve"> pito</w:t>
      </w:r>
      <w:r w:rsidR="005A12B1" w:rsidRPr="00023E7C">
        <w:rPr>
          <w:rFonts w:cs="Arial"/>
          <w:sz w:val="18"/>
          <w:szCs w:val="18"/>
        </w:rPr>
        <w:t xml:space="preserve">paikan FI-alkuista tunnusta. </w:t>
      </w:r>
      <w:r w:rsidRPr="00023E7C">
        <w:rPr>
          <w:rFonts w:cs="Arial"/>
          <w:sz w:val="18"/>
          <w:szCs w:val="18"/>
        </w:rPr>
        <w:t xml:space="preserve">Laita rasti kohtaan ”oma”, jos pitopaikka on rekisteröity samalle toimijalle, jonka eläintenpitoa olet ilmoittamassa. </w:t>
      </w:r>
      <w:r w:rsidR="00204AD2" w:rsidRPr="00023E7C">
        <w:rPr>
          <w:rFonts w:cs="Arial"/>
          <w:sz w:val="18"/>
          <w:szCs w:val="18"/>
        </w:rPr>
        <w:t xml:space="preserve">Jos käytät toisen toimijan </w:t>
      </w:r>
      <w:r w:rsidRPr="00023E7C">
        <w:rPr>
          <w:rFonts w:cs="Arial"/>
          <w:sz w:val="18"/>
          <w:szCs w:val="18"/>
        </w:rPr>
        <w:t xml:space="preserve">hallinnoimaa </w:t>
      </w:r>
      <w:r w:rsidR="00204AD2" w:rsidRPr="00023E7C">
        <w:rPr>
          <w:rFonts w:cs="Arial"/>
          <w:sz w:val="18"/>
          <w:szCs w:val="18"/>
        </w:rPr>
        <w:t xml:space="preserve">pitopaikkaa, tarvitset </w:t>
      </w:r>
      <w:r w:rsidRPr="00023E7C">
        <w:rPr>
          <w:rFonts w:cs="Arial"/>
          <w:sz w:val="18"/>
          <w:szCs w:val="18"/>
        </w:rPr>
        <w:t>ilmoituksen tekemiseen pito</w:t>
      </w:r>
      <w:r w:rsidR="00204AD2" w:rsidRPr="00023E7C">
        <w:rPr>
          <w:rFonts w:cs="Arial"/>
          <w:sz w:val="18"/>
          <w:szCs w:val="18"/>
        </w:rPr>
        <w:t>paikan FI-alkuisen pitopaikkatunnuksen.</w:t>
      </w:r>
      <w:r w:rsidR="00E5620D" w:rsidRPr="00023E7C">
        <w:rPr>
          <w:rFonts w:cs="Arial"/>
          <w:sz w:val="18"/>
          <w:szCs w:val="18"/>
        </w:rPr>
        <w:t xml:space="preserve"> </w:t>
      </w:r>
    </w:p>
    <w:p w14:paraId="4E2C0A57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A958EF7" w14:textId="69CACE14" w:rsidR="005A12B1" w:rsidRPr="00023E7C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Toimintamuoto kuvaa</w:t>
      </w:r>
      <w:r w:rsidR="00DA1AB1" w:rsidRPr="00023E7C">
        <w:rPr>
          <w:rFonts w:cs="Arial"/>
          <w:sz w:val="18"/>
          <w:szCs w:val="18"/>
        </w:rPr>
        <w:t>,</w:t>
      </w:r>
      <w:r w:rsidRPr="00023E7C">
        <w:rPr>
          <w:rFonts w:cs="Arial"/>
          <w:sz w:val="18"/>
          <w:szCs w:val="18"/>
        </w:rPr>
        <w:t xml:space="preserve"> missä tark</w:t>
      </w:r>
      <w:r w:rsidR="005E19DF" w:rsidRPr="00023E7C">
        <w:rPr>
          <w:rFonts w:cs="Arial"/>
          <w:sz w:val="18"/>
          <w:szCs w:val="18"/>
        </w:rPr>
        <w:t>oituksessa eläimiä pidetään</w:t>
      </w:r>
      <w:r w:rsidR="00D15CBF">
        <w:rPr>
          <w:rFonts w:cs="Arial"/>
          <w:sz w:val="18"/>
          <w:szCs w:val="18"/>
        </w:rPr>
        <w:t>.</w:t>
      </w:r>
      <w:r w:rsidRPr="00023E7C">
        <w:rPr>
          <w:rFonts w:cs="Arial"/>
          <w:sz w:val="18"/>
          <w:szCs w:val="18"/>
        </w:rPr>
        <w:t xml:space="preserve"> </w:t>
      </w:r>
      <w:r w:rsidR="00204AD2" w:rsidRPr="00023E7C">
        <w:rPr>
          <w:rFonts w:cs="Arial"/>
          <w:sz w:val="18"/>
          <w:szCs w:val="18"/>
        </w:rPr>
        <w:t>Täy</w:t>
      </w:r>
      <w:r w:rsidR="001A0953" w:rsidRPr="00023E7C">
        <w:rPr>
          <w:rFonts w:cs="Arial"/>
          <w:sz w:val="18"/>
          <w:szCs w:val="18"/>
        </w:rPr>
        <w:t>dellinen</w:t>
      </w:r>
      <w:r w:rsidR="00204AD2" w:rsidRPr="00023E7C">
        <w:rPr>
          <w:rFonts w:cs="Arial"/>
          <w:sz w:val="18"/>
          <w:szCs w:val="18"/>
        </w:rPr>
        <w:t xml:space="preserve"> lista </w:t>
      </w:r>
      <w:r w:rsidR="001A0953" w:rsidRPr="00023E7C">
        <w:rPr>
          <w:rFonts w:cs="Arial"/>
          <w:sz w:val="18"/>
          <w:szCs w:val="18"/>
        </w:rPr>
        <w:t xml:space="preserve">eläinlajikohtaisista </w:t>
      </w:r>
      <w:r w:rsidR="00204AD2" w:rsidRPr="00023E7C">
        <w:rPr>
          <w:rFonts w:cs="Arial"/>
          <w:sz w:val="18"/>
          <w:szCs w:val="18"/>
        </w:rPr>
        <w:t>toimintamuodoista on Ruokaviraston lomakesivulla</w:t>
      </w:r>
      <w:r w:rsidR="00300E53" w:rsidRPr="00023E7C">
        <w:rPr>
          <w:rFonts w:cs="Arial"/>
          <w:sz w:val="18"/>
          <w:szCs w:val="18"/>
        </w:rPr>
        <w:t xml:space="preserve"> (</w:t>
      </w:r>
      <w:r w:rsidR="0013606F">
        <w:rPr>
          <w:rFonts w:cs="Arial"/>
          <w:sz w:val="18"/>
          <w:szCs w:val="18"/>
        </w:rPr>
        <w:t>www.ruokavirasto.fi&gt;</w:t>
      </w:r>
      <w:r w:rsidR="0013606F" w:rsidRPr="0013606F">
        <w:rPr>
          <w:sz w:val="18"/>
          <w:szCs w:val="18"/>
        </w:rPr>
        <w:t xml:space="preserve"> </w:t>
      </w:r>
      <w:r w:rsidR="0013606F" w:rsidRPr="004C2119">
        <w:rPr>
          <w:sz w:val="18"/>
          <w:szCs w:val="18"/>
        </w:rPr>
        <w:t>Etusivu&gt;Tietoa meistä&gt;</w:t>
      </w:r>
      <w:r w:rsidR="0013606F">
        <w:rPr>
          <w:sz w:val="18"/>
          <w:szCs w:val="18"/>
        </w:rPr>
        <w:t>Asiointi&gt;Oppaat ja lomakkeet&gt;Viljelijät&gt;Eläinten pito&gt;Eläinten merkitseminen ja rekisteröinti&gt;Eläintenpitäjä- ja pitopaikkarekisterin lomakkeet&gt;Lista kaikista toimintamuodoista tai</w:t>
      </w:r>
      <w:r w:rsidR="0013606F">
        <w:rPr>
          <w:rFonts w:cs="Arial"/>
          <w:sz w:val="18"/>
          <w:szCs w:val="18"/>
        </w:rPr>
        <w:t xml:space="preserve"> </w:t>
      </w:r>
      <w:hyperlink r:id="rId9" w:history="1">
        <w:r w:rsidR="0013606F" w:rsidRPr="004A5B98">
          <w:rPr>
            <w:rStyle w:val="Hyperlinkki"/>
            <w:sz w:val="18"/>
            <w:szCs w:val="18"/>
          </w:rPr>
          <w:t>https://www.ruokavirasto.fi/globalassets/tietoa-meista/asiointi/oppaat-ja-lomakkeet/viljelijat/elainten-pito/elainten-merkinta-ja-rekisterointi/toimintamuodot-fi-sv2.pdf</w:t>
        </w:r>
      </w:hyperlink>
      <w:r w:rsidR="00300E53" w:rsidRPr="00023E7C">
        <w:rPr>
          <w:sz w:val="18"/>
          <w:szCs w:val="18"/>
        </w:rPr>
        <w:t>)</w:t>
      </w:r>
      <w:r w:rsidR="0091328C">
        <w:rPr>
          <w:rFonts w:cs="Arial"/>
          <w:sz w:val="18"/>
          <w:szCs w:val="18"/>
        </w:rPr>
        <w:t xml:space="preserve">. </w:t>
      </w:r>
      <w:r w:rsidR="001F3A1E" w:rsidRPr="00023E7C">
        <w:rPr>
          <w:rFonts w:cs="Arial"/>
          <w:sz w:val="18"/>
          <w:szCs w:val="18"/>
        </w:rPr>
        <w:t xml:space="preserve">Samassa </w:t>
      </w:r>
      <w:r w:rsidR="00F352A8" w:rsidRPr="00023E7C">
        <w:rPr>
          <w:rFonts w:cs="Arial"/>
          <w:sz w:val="18"/>
          <w:szCs w:val="18"/>
        </w:rPr>
        <w:t>pito</w:t>
      </w:r>
      <w:r w:rsidR="001F3A1E" w:rsidRPr="00023E7C">
        <w:rPr>
          <w:rFonts w:cs="Arial"/>
          <w:sz w:val="18"/>
          <w:szCs w:val="18"/>
        </w:rPr>
        <w:t xml:space="preserve">paikassa voi </w:t>
      </w:r>
      <w:r w:rsidR="001E1EE9" w:rsidRPr="00023E7C">
        <w:rPr>
          <w:rFonts w:cs="Arial"/>
          <w:sz w:val="18"/>
          <w:szCs w:val="18"/>
        </w:rPr>
        <w:t xml:space="preserve">harjoittaa </w:t>
      </w:r>
      <w:r w:rsidR="001F3A1E" w:rsidRPr="00023E7C">
        <w:rPr>
          <w:rFonts w:cs="Arial"/>
          <w:sz w:val="18"/>
          <w:szCs w:val="18"/>
        </w:rPr>
        <w:t>useita eri toimintamuotoja samalla tai eri eläinlajilla.</w:t>
      </w:r>
    </w:p>
    <w:p w14:paraId="3562DFB1" w14:textId="77777777" w:rsidR="001F3A1E" w:rsidRPr="00023E7C" w:rsidRDefault="001F3A1E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E21F6A1" w14:textId="79626D58" w:rsidR="005A12B1" w:rsidRPr="003D3219" w:rsidRDefault="00B16D75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Aloitusp</w:t>
      </w:r>
      <w:r w:rsidR="00BB2764" w:rsidRPr="00023E7C">
        <w:rPr>
          <w:rFonts w:cs="Arial"/>
          <w:sz w:val="18"/>
          <w:szCs w:val="18"/>
        </w:rPr>
        <w:t xml:space="preserve">äivämäärä kuvaa </w:t>
      </w:r>
      <w:r w:rsidR="00AD5803" w:rsidRPr="00D15CBF">
        <w:rPr>
          <w:rFonts w:cs="Arial"/>
          <w:sz w:val="18"/>
          <w:szCs w:val="18"/>
        </w:rPr>
        <w:t>eläintenpito</w:t>
      </w:r>
      <w:r w:rsidR="00BB2764" w:rsidRPr="00023E7C">
        <w:rPr>
          <w:rFonts w:cs="Arial"/>
          <w:sz w:val="18"/>
          <w:szCs w:val="18"/>
        </w:rPr>
        <w:t xml:space="preserve">toiminnan aloitusta </w:t>
      </w:r>
      <w:r w:rsidRPr="00023E7C">
        <w:rPr>
          <w:rFonts w:cs="Arial"/>
          <w:sz w:val="18"/>
          <w:szCs w:val="18"/>
        </w:rPr>
        <w:t>ja lopetuspäivämäärä l</w:t>
      </w:r>
      <w:r w:rsidR="00BB2764" w:rsidRPr="00023E7C">
        <w:rPr>
          <w:rFonts w:cs="Arial"/>
          <w:sz w:val="18"/>
          <w:szCs w:val="18"/>
        </w:rPr>
        <w:t>opetusta riippuen siitä</w:t>
      </w:r>
      <w:r w:rsidR="000569B0" w:rsidRPr="00023E7C">
        <w:rPr>
          <w:rFonts w:cs="Arial"/>
          <w:sz w:val="18"/>
          <w:szCs w:val="18"/>
        </w:rPr>
        <w:t>,</w:t>
      </w:r>
      <w:r w:rsidR="00BB2764" w:rsidRPr="00023E7C">
        <w:rPr>
          <w:rFonts w:cs="Arial"/>
          <w:sz w:val="18"/>
          <w:szCs w:val="18"/>
        </w:rPr>
        <w:t xml:space="preserve"> kumpaa olet ilmoittamassa. </w:t>
      </w:r>
    </w:p>
    <w:p w14:paraId="5C2A47E8" w14:textId="50DF4EA7" w:rsidR="00B16D75" w:rsidRPr="00023E7C" w:rsidRDefault="00B16D75" w:rsidP="00B16D75">
      <w:pPr>
        <w:pStyle w:val="Luettelokappale"/>
        <w:autoSpaceDE w:val="0"/>
        <w:autoSpaceDN w:val="0"/>
        <w:adjustRightInd w:val="0"/>
        <w:ind w:left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Aloituspäivämäärä on se päivä, jolloin ensimmäistä kertaa</w:t>
      </w:r>
      <w:r w:rsidR="000569B0" w:rsidRPr="00023E7C">
        <w:rPr>
          <w:rFonts w:cs="Arial"/>
          <w:sz w:val="18"/>
          <w:szCs w:val="18"/>
        </w:rPr>
        <w:t xml:space="preserve"> teet ilmoituksen ko. eläinlajin pidosta</w:t>
      </w:r>
      <w:r w:rsidRPr="00023E7C">
        <w:rPr>
          <w:rFonts w:cs="Arial"/>
          <w:sz w:val="18"/>
          <w:szCs w:val="18"/>
        </w:rPr>
        <w:t xml:space="preserve">. Aloituspäivämäärä ei voi olla menneisyydessä. Arvioitu lopettamispäivä voidaan jättää tyhjäksi, </w:t>
      </w:r>
      <w:r w:rsidR="00AD5803">
        <w:rPr>
          <w:rFonts w:cs="Arial"/>
          <w:sz w:val="18"/>
          <w:szCs w:val="18"/>
        </w:rPr>
        <w:t>mikäli</w:t>
      </w:r>
      <w:r w:rsidRPr="00023E7C">
        <w:rPr>
          <w:rFonts w:cs="Arial"/>
          <w:sz w:val="18"/>
          <w:szCs w:val="18"/>
        </w:rPr>
        <w:t xml:space="preserve"> toiminta on voimassa toistaiseksi. Kun eläinlajin pito lopetetaan kokonaan, täytetään lopetuspäivämäärä. </w:t>
      </w:r>
    </w:p>
    <w:p w14:paraId="09D8C5D6" w14:textId="77777777" w:rsidR="00B16D75" w:rsidRPr="003D3219" w:rsidRDefault="00B16D75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FF68AA" w14:textId="186F858F" w:rsidR="005A12B1" w:rsidRPr="00023E7C" w:rsidRDefault="00B16D75" w:rsidP="005A12B1">
      <w:pPr>
        <w:pStyle w:val="Luettelokappale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sz w:val="18"/>
          <w:szCs w:val="18"/>
        </w:rPr>
        <w:t>Pitopaikan eläinmäärä eläinlajeittain</w:t>
      </w:r>
    </w:p>
    <w:p w14:paraId="7094D3F6" w14:textId="3EEF918C" w:rsidR="00B16D75" w:rsidRPr="00023E7C" w:rsidRDefault="00B16D75" w:rsidP="00B16D75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 xml:space="preserve">Ilmoituksen kohteena olevan eläinlajin eläinten lukumäärä ilmoitetaan </w:t>
      </w:r>
      <w:r w:rsidR="000569B0" w:rsidRPr="00023E7C">
        <w:rPr>
          <w:rFonts w:cs="Arial"/>
          <w:sz w:val="18"/>
          <w:szCs w:val="18"/>
        </w:rPr>
        <w:t>pitopaikkakohtaisesti</w:t>
      </w:r>
      <w:r w:rsidRPr="00023E7C">
        <w:rPr>
          <w:rFonts w:cs="Arial"/>
          <w:sz w:val="18"/>
          <w:szCs w:val="18"/>
        </w:rPr>
        <w:t>. Eläinten lukumäärää ei tarvitse ilmoittaa, jos rekisteröi</w:t>
      </w:r>
      <w:r w:rsidR="00AD5803">
        <w:rPr>
          <w:rFonts w:cs="Arial"/>
          <w:sz w:val="18"/>
          <w:szCs w:val="18"/>
        </w:rPr>
        <w:t>t</w:t>
      </w:r>
      <w:r w:rsidRPr="00023E7C">
        <w:rPr>
          <w:rFonts w:cs="Arial"/>
          <w:sz w:val="18"/>
          <w:szCs w:val="18"/>
        </w:rPr>
        <w:t xml:space="preserve"> sikojen, nautojen, lampaiden tai vuohien </w:t>
      </w:r>
      <w:r w:rsidR="00AD5803" w:rsidRPr="00D15CBF">
        <w:rPr>
          <w:rFonts w:cs="Arial"/>
          <w:sz w:val="18"/>
          <w:szCs w:val="18"/>
        </w:rPr>
        <w:t>pitoa</w:t>
      </w:r>
      <w:r w:rsidRPr="00D15CBF">
        <w:rPr>
          <w:rFonts w:cs="Arial"/>
          <w:sz w:val="18"/>
          <w:szCs w:val="18"/>
        </w:rPr>
        <w:t>. Näiden eläinten lukumäärät ilmoitetaan</w:t>
      </w:r>
      <w:r w:rsidR="00AD5803" w:rsidRPr="00D15CBF">
        <w:rPr>
          <w:rFonts w:cs="Arial"/>
          <w:sz w:val="18"/>
          <w:szCs w:val="18"/>
        </w:rPr>
        <w:t xml:space="preserve"> erillisiin</w:t>
      </w:r>
      <w:r w:rsidRPr="00D15CBF">
        <w:rPr>
          <w:rFonts w:cs="Arial"/>
          <w:sz w:val="18"/>
          <w:szCs w:val="18"/>
        </w:rPr>
        <w:t xml:space="preserve"> sika-, nauta, lammas- ja vuohirekistereihin. Mehiläisistä ja kimalaisista ilmoitetaan</w:t>
      </w:r>
      <w:r w:rsidR="00AD5803" w:rsidRPr="00D15CBF">
        <w:rPr>
          <w:rFonts w:cs="Arial"/>
          <w:sz w:val="18"/>
          <w:szCs w:val="18"/>
        </w:rPr>
        <w:t xml:space="preserve"> pitopaikassa olevien</w:t>
      </w:r>
      <w:r w:rsidRPr="00D15CBF">
        <w:rPr>
          <w:rFonts w:cs="Arial"/>
          <w:sz w:val="18"/>
          <w:szCs w:val="18"/>
        </w:rPr>
        <w:t xml:space="preserve"> </w:t>
      </w:r>
      <w:r w:rsidRPr="00023E7C">
        <w:rPr>
          <w:rFonts w:cs="Arial"/>
          <w:sz w:val="18"/>
          <w:szCs w:val="18"/>
        </w:rPr>
        <w:t>pesien lukumäärä. Tietyn toimintamuodon loppuminen tietyssä pitopaikassa ilmoitetaan laittamalla eläinmääräksi nolla.</w:t>
      </w:r>
    </w:p>
    <w:p w14:paraId="142916FF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63E186" w14:textId="77777777" w:rsidR="005A12B1" w:rsidRPr="00023E7C" w:rsidRDefault="005A12B1" w:rsidP="005A12B1">
      <w:pPr>
        <w:pStyle w:val="Luettelokappale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sz w:val="18"/>
          <w:szCs w:val="18"/>
        </w:rPr>
        <w:t>Lisätietoa</w:t>
      </w:r>
    </w:p>
    <w:p w14:paraId="1DCF7D97" w14:textId="281D4BEC" w:rsidR="005A12B1" w:rsidRPr="00023E7C" w:rsidRDefault="005A12B1" w:rsidP="005A12B1">
      <w:pPr>
        <w:pStyle w:val="Luettelokappale"/>
        <w:autoSpaceDE w:val="0"/>
        <w:autoSpaceDN w:val="0"/>
        <w:adjustRightInd w:val="0"/>
        <w:ind w:left="0"/>
        <w:rPr>
          <w:rFonts w:cs="Arial"/>
          <w:b/>
          <w:sz w:val="18"/>
          <w:szCs w:val="18"/>
        </w:rPr>
      </w:pPr>
      <w:r w:rsidRPr="00023E7C">
        <w:rPr>
          <w:rFonts w:cs="Arial"/>
          <w:sz w:val="18"/>
          <w:szCs w:val="18"/>
        </w:rPr>
        <w:t>Tässä voidaan antaa lisätietoa eläinten pitoon liittyen, esimerkiksi</w:t>
      </w:r>
      <w:r w:rsidR="00E5620D" w:rsidRPr="00023E7C">
        <w:rPr>
          <w:rFonts w:cs="Arial"/>
          <w:sz w:val="18"/>
          <w:szCs w:val="18"/>
        </w:rPr>
        <w:t xml:space="preserve"> yhteystietoja,</w:t>
      </w:r>
      <w:r w:rsidRPr="00023E7C">
        <w:rPr>
          <w:rFonts w:cs="Arial"/>
          <w:sz w:val="18"/>
          <w:szCs w:val="18"/>
        </w:rPr>
        <w:t xml:space="preserve"> </w:t>
      </w:r>
      <w:r w:rsidR="000569B0" w:rsidRPr="00023E7C">
        <w:rPr>
          <w:rFonts w:cs="Arial"/>
          <w:sz w:val="18"/>
          <w:szCs w:val="18"/>
        </w:rPr>
        <w:t xml:space="preserve">tai ilmoituksen mahdollisten </w:t>
      </w:r>
      <w:r w:rsidRPr="00023E7C">
        <w:rPr>
          <w:rFonts w:cs="Arial"/>
          <w:sz w:val="18"/>
          <w:szCs w:val="18"/>
        </w:rPr>
        <w:t>liitteiden nimet ja lukumäärä.</w:t>
      </w:r>
      <w:r w:rsidR="000A3018">
        <w:rPr>
          <w:rFonts w:cs="Arial"/>
          <w:sz w:val="18"/>
          <w:szCs w:val="18"/>
        </w:rPr>
        <w:t xml:space="preserve"> </w:t>
      </w:r>
      <w:r w:rsidR="000A3018" w:rsidRPr="00D15CBF">
        <w:rPr>
          <w:rFonts w:cs="Arial"/>
          <w:sz w:val="18"/>
          <w:szCs w:val="18"/>
        </w:rPr>
        <w:t>Jos käytät eläinlajin ilmoittamiseen muu eläin</w:t>
      </w:r>
      <w:r w:rsidR="0039319E" w:rsidRPr="00D15CBF">
        <w:rPr>
          <w:rFonts w:cs="Arial"/>
          <w:sz w:val="18"/>
          <w:szCs w:val="18"/>
        </w:rPr>
        <w:t xml:space="preserve"> </w:t>
      </w:r>
      <w:r w:rsidR="000A3018" w:rsidRPr="00D15CBF">
        <w:rPr>
          <w:rFonts w:cs="Arial"/>
          <w:sz w:val="18"/>
          <w:szCs w:val="18"/>
        </w:rPr>
        <w:t>-vaihtoehtoa, anna lisätietoa eläinlajista.</w:t>
      </w:r>
    </w:p>
    <w:p w14:paraId="3C11CE44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222DA54" w14:textId="77777777" w:rsidR="005A12B1" w:rsidRPr="00023E7C" w:rsidRDefault="005A12B1" w:rsidP="005A12B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bCs/>
          <w:sz w:val="18"/>
          <w:szCs w:val="18"/>
        </w:rPr>
        <w:t xml:space="preserve">Allekirjoitus </w:t>
      </w:r>
    </w:p>
    <w:p w14:paraId="1492327A" w14:textId="72511E5F" w:rsidR="00F40707" w:rsidRPr="00023E7C" w:rsidRDefault="005A12B1" w:rsidP="005A12B1">
      <w:pPr>
        <w:jc w:val="both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Lomake tulee allekirjoittaa.</w:t>
      </w:r>
      <w:r w:rsidRPr="00023E7C">
        <w:rPr>
          <w:color w:val="1F497D"/>
          <w:sz w:val="18"/>
          <w:szCs w:val="18"/>
        </w:rPr>
        <w:t xml:space="preserve"> </w:t>
      </w:r>
      <w:r w:rsidRPr="00023E7C">
        <w:rPr>
          <w:sz w:val="18"/>
          <w:szCs w:val="18"/>
        </w:rPr>
        <w:t>Sähköpostitse lähetettyä lomaketta ei tarvitse täydentää allekirjoituksella, jos lomakkeessa on riittävät tiedot lähettäjästä.</w:t>
      </w:r>
      <w:r w:rsidRPr="00023E7C">
        <w:rPr>
          <w:rFonts w:cs="Arial"/>
          <w:sz w:val="18"/>
          <w:szCs w:val="18"/>
        </w:rPr>
        <w:t xml:space="preserve"> Mikäli lomakkeen täyttäjänä on yhteisö, yhtymä tai kuolinpesä, on joko kaikkien osakkaiden tai osakkaiden valtuuttaman henkilön allekirjoitettava lomake. Valtakirjat ja nimenkirjoitusoikeuden osoittava kaupparekisteriote tai vastaava on liitettävä lomakkeeseen.</w:t>
      </w:r>
    </w:p>
    <w:sectPr w:rsidR="00F40707" w:rsidRPr="00023E7C" w:rsidSect="00BB2764">
      <w:headerReference w:type="default" r:id="rId10"/>
      <w:footerReference w:type="default" r:id="rId11"/>
      <w:pgSz w:w="11906" w:h="16838"/>
      <w:pgMar w:top="397" w:right="567" w:bottom="397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2710" w14:textId="77777777" w:rsidR="00E63A1F" w:rsidRDefault="00E63A1F" w:rsidP="00444AA8">
      <w:r>
        <w:separator/>
      </w:r>
    </w:p>
  </w:endnote>
  <w:endnote w:type="continuationSeparator" w:id="0">
    <w:p w14:paraId="3DE38C00" w14:textId="77777777" w:rsidR="00E63A1F" w:rsidRDefault="00E63A1F" w:rsidP="004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970A98" w:rsidRPr="00BC1ACD" w14:paraId="158AC491" w14:textId="77777777" w:rsidTr="00BC1ACD">
      <w:tc>
        <w:tcPr>
          <w:tcW w:w="10195" w:type="dxa"/>
          <w:gridSpan w:val="3"/>
          <w:tcBorders>
            <w:top w:val="single" w:sz="4" w:space="0" w:color="auto"/>
          </w:tcBorders>
        </w:tcPr>
        <w:p w14:paraId="4A9D747D" w14:textId="2F3BC46D" w:rsidR="00575A4C" w:rsidRPr="00BC1ACD" w:rsidRDefault="005A12B1" w:rsidP="00296D0D">
          <w:pPr>
            <w:pStyle w:val="Alatunniste"/>
            <w:rPr>
              <w:sz w:val="16"/>
            </w:rPr>
          </w:pPr>
          <w:r>
            <w:rPr>
              <w:sz w:val="16"/>
            </w:rPr>
            <w:t>Ruokavirasto</w:t>
          </w:r>
          <w:r w:rsidR="00970A98" w:rsidRPr="00BC1ACD">
            <w:rPr>
              <w:sz w:val="16"/>
            </w:rPr>
            <w:t xml:space="preserve"> · </w:t>
          </w:r>
          <w:r w:rsidR="00970A98">
            <w:rPr>
              <w:sz w:val="16"/>
            </w:rPr>
            <w:t>Eläinten hyvinvointi ja tunnistaminen</w:t>
          </w:r>
          <w:r>
            <w:rPr>
              <w:sz w:val="16"/>
            </w:rPr>
            <w:t xml:space="preserve"> · Puh. 029 530 0400 · www.ruokavirasto</w:t>
          </w:r>
          <w:r w:rsidR="00970A98" w:rsidRPr="00BC1ACD">
            <w:rPr>
              <w:sz w:val="16"/>
            </w:rPr>
            <w:t>.fi</w:t>
          </w:r>
        </w:p>
      </w:tc>
    </w:tr>
    <w:tr w:rsidR="00970A98" w:rsidRPr="00BC1ACD" w14:paraId="2CCCB59E" w14:textId="77777777" w:rsidTr="00BC1ACD">
      <w:tc>
        <w:tcPr>
          <w:tcW w:w="10195" w:type="dxa"/>
          <w:gridSpan w:val="3"/>
        </w:tcPr>
        <w:p w14:paraId="07A3AA66" w14:textId="77777777" w:rsidR="00970A98" w:rsidRPr="00BC1ACD" w:rsidRDefault="00970A98">
          <w:pPr>
            <w:pStyle w:val="Alatunniste"/>
            <w:rPr>
              <w:sz w:val="16"/>
            </w:rPr>
          </w:pPr>
        </w:p>
      </w:tc>
    </w:tr>
    <w:tr w:rsidR="00970A98" w:rsidRPr="00BC1ACD" w14:paraId="546076D1" w14:textId="77777777" w:rsidTr="005F5082">
      <w:tc>
        <w:tcPr>
          <w:tcW w:w="3398" w:type="dxa"/>
        </w:tcPr>
        <w:p w14:paraId="44602878" w14:textId="3950F810" w:rsidR="00970A98" w:rsidRPr="00BC1ACD" w:rsidRDefault="00970A98">
          <w:pPr>
            <w:pStyle w:val="Alatunniste"/>
            <w:rPr>
              <w:sz w:val="14"/>
            </w:rPr>
          </w:pPr>
        </w:p>
      </w:tc>
      <w:tc>
        <w:tcPr>
          <w:tcW w:w="3398" w:type="dxa"/>
        </w:tcPr>
        <w:p w14:paraId="37FD54AB" w14:textId="77777777" w:rsidR="00970A98" w:rsidRPr="00BC1ACD" w:rsidRDefault="00970A98" w:rsidP="00296D0D">
          <w:pPr>
            <w:pStyle w:val="Alatunniste"/>
            <w:rPr>
              <w:sz w:val="14"/>
            </w:rPr>
          </w:pPr>
        </w:p>
      </w:tc>
      <w:tc>
        <w:tcPr>
          <w:tcW w:w="3399" w:type="dxa"/>
        </w:tcPr>
        <w:p w14:paraId="0CA5EC21" w14:textId="64A9397B" w:rsidR="00970A98" w:rsidRPr="00BC1ACD" w:rsidRDefault="00573405" w:rsidP="005A12B1">
          <w:pPr>
            <w:pStyle w:val="Alatunniste"/>
            <w:jc w:val="right"/>
            <w:rPr>
              <w:sz w:val="14"/>
            </w:rPr>
          </w:pPr>
          <w:r>
            <w:rPr>
              <w:sz w:val="14"/>
            </w:rPr>
            <w:t xml:space="preserve">Päivitetty </w:t>
          </w:r>
          <w:r w:rsidR="009C0859">
            <w:rPr>
              <w:sz w:val="14"/>
            </w:rPr>
            <w:t>1.8.2023</w:t>
          </w:r>
        </w:p>
      </w:tc>
    </w:tr>
  </w:tbl>
  <w:p w14:paraId="13BB1F0C" w14:textId="77777777" w:rsidR="00970A98" w:rsidRPr="00BC1ACD" w:rsidRDefault="00970A98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0CBF" w14:textId="77777777" w:rsidR="00E63A1F" w:rsidRDefault="00E63A1F" w:rsidP="00444AA8">
      <w:r>
        <w:separator/>
      </w:r>
    </w:p>
  </w:footnote>
  <w:footnote w:type="continuationSeparator" w:id="0">
    <w:p w14:paraId="1DD295EC" w14:textId="77777777" w:rsidR="00E63A1F" w:rsidRDefault="00E63A1F" w:rsidP="0044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401"/>
      <w:gridCol w:w="697"/>
    </w:tblGrid>
    <w:tr w:rsidR="00970A98" w14:paraId="2CD0CBD0" w14:textId="77777777" w:rsidTr="001E3E42">
      <w:tc>
        <w:tcPr>
          <w:tcW w:w="5097" w:type="dxa"/>
        </w:tcPr>
        <w:p w14:paraId="7CF8FD74" w14:textId="720215B9" w:rsidR="00970A98" w:rsidRDefault="00C72ED8">
          <w:pPr>
            <w:pStyle w:val="Yltunniste"/>
          </w:pPr>
          <w:r w:rsidRPr="00981605">
            <w:rPr>
              <w:noProof/>
              <w:lang w:eastAsia="fi-FI"/>
            </w:rPr>
            <w:drawing>
              <wp:inline distT="0" distB="0" distL="0" distR="0" wp14:anchorId="7974280D" wp14:editId="28FFA24C">
                <wp:extent cx="2524125" cy="476250"/>
                <wp:effectExtent l="0" t="0" r="9525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1" w:type="dxa"/>
        </w:tcPr>
        <w:p w14:paraId="772038E8" w14:textId="77777777" w:rsidR="00970A98" w:rsidRPr="000D06C1" w:rsidRDefault="00B76B88" w:rsidP="00B76B88">
          <w:pPr>
            <w:pStyle w:val="Yltunniste"/>
            <w:rPr>
              <w:b/>
              <w:sz w:val="24"/>
            </w:rPr>
          </w:pPr>
          <w:r w:rsidRPr="000D06C1">
            <w:rPr>
              <w:b/>
              <w:sz w:val="24"/>
            </w:rPr>
            <w:t>ILMOITUS</w:t>
          </w:r>
          <w:r w:rsidR="000D06C1">
            <w:rPr>
              <w:b/>
              <w:sz w:val="24"/>
            </w:rPr>
            <w:t xml:space="preserve"> ELÄINTENPITOTOIMINNASTA</w:t>
          </w:r>
        </w:p>
      </w:tc>
      <w:tc>
        <w:tcPr>
          <w:tcW w:w="697" w:type="dxa"/>
        </w:tcPr>
        <w:p w14:paraId="2A342088" w14:textId="77777777" w:rsidR="00970A98" w:rsidRPr="00444AA8" w:rsidRDefault="00970A98" w:rsidP="00444AA8">
          <w:pPr>
            <w:pStyle w:val="Yltunnist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 w:rsidR="00C755F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(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 w:rsidR="00C755FB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)</w:t>
          </w:r>
        </w:p>
      </w:tc>
    </w:tr>
  </w:tbl>
  <w:p w14:paraId="7D415B99" w14:textId="7115D8E1" w:rsidR="00970A98" w:rsidRDefault="00970A9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C82"/>
    <w:multiLevelType w:val="hybridMultilevel"/>
    <w:tmpl w:val="D910DB2A"/>
    <w:lvl w:ilvl="0" w:tplc="5784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1C9E"/>
    <w:multiLevelType w:val="hybridMultilevel"/>
    <w:tmpl w:val="53625A0C"/>
    <w:lvl w:ilvl="0" w:tplc="E250B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352"/>
    <w:multiLevelType w:val="hybridMultilevel"/>
    <w:tmpl w:val="88C0ACA4"/>
    <w:lvl w:ilvl="0" w:tplc="9E7EDF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96086">
    <w:abstractNumId w:val="1"/>
  </w:num>
  <w:num w:numId="2" w16cid:durableId="544217721">
    <w:abstractNumId w:val="4"/>
  </w:num>
  <w:num w:numId="3" w16cid:durableId="593317190">
    <w:abstractNumId w:val="2"/>
  </w:num>
  <w:num w:numId="4" w16cid:durableId="159396931">
    <w:abstractNumId w:val="3"/>
  </w:num>
  <w:num w:numId="5" w16cid:durableId="19053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A8"/>
    <w:rsid w:val="00003C7E"/>
    <w:rsid w:val="00010C7F"/>
    <w:rsid w:val="0001318B"/>
    <w:rsid w:val="00023E7C"/>
    <w:rsid w:val="000526E6"/>
    <w:rsid w:val="000569B0"/>
    <w:rsid w:val="00063E7F"/>
    <w:rsid w:val="000700F4"/>
    <w:rsid w:val="000706F3"/>
    <w:rsid w:val="00094DFB"/>
    <w:rsid w:val="000A3018"/>
    <w:rsid w:val="000A6B4C"/>
    <w:rsid w:val="000B0515"/>
    <w:rsid w:val="000B056C"/>
    <w:rsid w:val="000C484D"/>
    <w:rsid w:val="000C7118"/>
    <w:rsid w:val="000D06C1"/>
    <w:rsid w:val="000F4A99"/>
    <w:rsid w:val="00120C67"/>
    <w:rsid w:val="0013071A"/>
    <w:rsid w:val="0013606F"/>
    <w:rsid w:val="0014129B"/>
    <w:rsid w:val="00142912"/>
    <w:rsid w:val="0016345F"/>
    <w:rsid w:val="00175F6E"/>
    <w:rsid w:val="001A0953"/>
    <w:rsid w:val="001B2051"/>
    <w:rsid w:val="001D484D"/>
    <w:rsid w:val="001E1EE9"/>
    <w:rsid w:val="001E3E42"/>
    <w:rsid w:val="001F3A1E"/>
    <w:rsid w:val="002016D3"/>
    <w:rsid w:val="002031BA"/>
    <w:rsid w:val="00204AD2"/>
    <w:rsid w:val="00214B4D"/>
    <w:rsid w:val="00223832"/>
    <w:rsid w:val="0023101A"/>
    <w:rsid w:val="002639D7"/>
    <w:rsid w:val="00267E25"/>
    <w:rsid w:val="0027267D"/>
    <w:rsid w:val="00296D0D"/>
    <w:rsid w:val="002A19AB"/>
    <w:rsid w:val="002E293B"/>
    <w:rsid w:val="002E4548"/>
    <w:rsid w:val="002F39CC"/>
    <w:rsid w:val="00300E53"/>
    <w:rsid w:val="003267BC"/>
    <w:rsid w:val="0033103F"/>
    <w:rsid w:val="00367014"/>
    <w:rsid w:val="00372829"/>
    <w:rsid w:val="00391B9F"/>
    <w:rsid w:val="0039319E"/>
    <w:rsid w:val="003B53BA"/>
    <w:rsid w:val="003C5643"/>
    <w:rsid w:val="003C5F7A"/>
    <w:rsid w:val="003D01C4"/>
    <w:rsid w:val="003D3219"/>
    <w:rsid w:val="003E14EB"/>
    <w:rsid w:val="003E7AB3"/>
    <w:rsid w:val="0040239C"/>
    <w:rsid w:val="00414A91"/>
    <w:rsid w:val="00424680"/>
    <w:rsid w:val="00431192"/>
    <w:rsid w:val="00431896"/>
    <w:rsid w:val="00444AA8"/>
    <w:rsid w:val="00444CD3"/>
    <w:rsid w:val="0045703D"/>
    <w:rsid w:val="00460789"/>
    <w:rsid w:val="004745BE"/>
    <w:rsid w:val="004907E2"/>
    <w:rsid w:val="004A3D88"/>
    <w:rsid w:val="004C2119"/>
    <w:rsid w:val="004D4A9D"/>
    <w:rsid w:val="004E45A5"/>
    <w:rsid w:val="004E741E"/>
    <w:rsid w:val="004F03DD"/>
    <w:rsid w:val="004F4183"/>
    <w:rsid w:val="004F4A85"/>
    <w:rsid w:val="004F6BE3"/>
    <w:rsid w:val="00515A81"/>
    <w:rsid w:val="005327F2"/>
    <w:rsid w:val="00535A4F"/>
    <w:rsid w:val="00544EEA"/>
    <w:rsid w:val="00550079"/>
    <w:rsid w:val="005702F9"/>
    <w:rsid w:val="00573405"/>
    <w:rsid w:val="00575A4C"/>
    <w:rsid w:val="00576434"/>
    <w:rsid w:val="0058344F"/>
    <w:rsid w:val="005A0472"/>
    <w:rsid w:val="005A12B1"/>
    <w:rsid w:val="005D1116"/>
    <w:rsid w:val="005E19DF"/>
    <w:rsid w:val="005E3C68"/>
    <w:rsid w:val="005F5082"/>
    <w:rsid w:val="0060003C"/>
    <w:rsid w:val="0061191E"/>
    <w:rsid w:val="00644338"/>
    <w:rsid w:val="00644B79"/>
    <w:rsid w:val="006527FC"/>
    <w:rsid w:val="00654E26"/>
    <w:rsid w:val="00663B08"/>
    <w:rsid w:val="006A134A"/>
    <w:rsid w:val="006A5D96"/>
    <w:rsid w:val="006B0AD5"/>
    <w:rsid w:val="006C28EE"/>
    <w:rsid w:val="006C49C2"/>
    <w:rsid w:val="006C5D38"/>
    <w:rsid w:val="006E44C4"/>
    <w:rsid w:val="00703080"/>
    <w:rsid w:val="00733A86"/>
    <w:rsid w:val="00741A4A"/>
    <w:rsid w:val="00746BFC"/>
    <w:rsid w:val="007640CE"/>
    <w:rsid w:val="00781082"/>
    <w:rsid w:val="0078241D"/>
    <w:rsid w:val="007A4B70"/>
    <w:rsid w:val="007C1756"/>
    <w:rsid w:val="007E3E5D"/>
    <w:rsid w:val="007E62FC"/>
    <w:rsid w:val="0080388F"/>
    <w:rsid w:val="00804FC0"/>
    <w:rsid w:val="00805639"/>
    <w:rsid w:val="008059E3"/>
    <w:rsid w:val="0083485D"/>
    <w:rsid w:val="008374D5"/>
    <w:rsid w:val="00862FD1"/>
    <w:rsid w:val="00870AA4"/>
    <w:rsid w:val="008A2B0B"/>
    <w:rsid w:val="008A5971"/>
    <w:rsid w:val="008B2951"/>
    <w:rsid w:val="008C1ECA"/>
    <w:rsid w:val="008D0432"/>
    <w:rsid w:val="008D0AA7"/>
    <w:rsid w:val="008D4FDB"/>
    <w:rsid w:val="008F5B3C"/>
    <w:rsid w:val="0091328C"/>
    <w:rsid w:val="00915518"/>
    <w:rsid w:val="00935250"/>
    <w:rsid w:val="009352D4"/>
    <w:rsid w:val="009672D3"/>
    <w:rsid w:val="00970A98"/>
    <w:rsid w:val="009A4828"/>
    <w:rsid w:val="009A7A04"/>
    <w:rsid w:val="009C0859"/>
    <w:rsid w:val="009C0E8B"/>
    <w:rsid w:val="009C3AED"/>
    <w:rsid w:val="009C5A81"/>
    <w:rsid w:val="009F37F7"/>
    <w:rsid w:val="00A1213F"/>
    <w:rsid w:val="00A168B5"/>
    <w:rsid w:val="00A1706B"/>
    <w:rsid w:val="00A3213D"/>
    <w:rsid w:val="00A51DC5"/>
    <w:rsid w:val="00A74A71"/>
    <w:rsid w:val="00A91CFE"/>
    <w:rsid w:val="00AA17BF"/>
    <w:rsid w:val="00AC7DE7"/>
    <w:rsid w:val="00AD5803"/>
    <w:rsid w:val="00AE4B09"/>
    <w:rsid w:val="00AF03CA"/>
    <w:rsid w:val="00AF2D1A"/>
    <w:rsid w:val="00B06F0F"/>
    <w:rsid w:val="00B15F36"/>
    <w:rsid w:val="00B16A9C"/>
    <w:rsid w:val="00B16D75"/>
    <w:rsid w:val="00B24034"/>
    <w:rsid w:val="00B453C0"/>
    <w:rsid w:val="00B67506"/>
    <w:rsid w:val="00B73770"/>
    <w:rsid w:val="00B76B88"/>
    <w:rsid w:val="00B7778D"/>
    <w:rsid w:val="00B83F7C"/>
    <w:rsid w:val="00B917DF"/>
    <w:rsid w:val="00B93563"/>
    <w:rsid w:val="00B979CA"/>
    <w:rsid w:val="00BA2CB6"/>
    <w:rsid w:val="00BB036B"/>
    <w:rsid w:val="00BB2764"/>
    <w:rsid w:val="00BB6B0F"/>
    <w:rsid w:val="00BC1ACD"/>
    <w:rsid w:val="00BE2A5A"/>
    <w:rsid w:val="00BE67A9"/>
    <w:rsid w:val="00BF3BD5"/>
    <w:rsid w:val="00C07096"/>
    <w:rsid w:val="00C704F0"/>
    <w:rsid w:val="00C72ED8"/>
    <w:rsid w:val="00C755FB"/>
    <w:rsid w:val="00C908D7"/>
    <w:rsid w:val="00C97CD9"/>
    <w:rsid w:val="00CA1E89"/>
    <w:rsid w:val="00CA5390"/>
    <w:rsid w:val="00CF5A92"/>
    <w:rsid w:val="00D15CBF"/>
    <w:rsid w:val="00D22D36"/>
    <w:rsid w:val="00D3178C"/>
    <w:rsid w:val="00D340F0"/>
    <w:rsid w:val="00D86943"/>
    <w:rsid w:val="00DA1AB1"/>
    <w:rsid w:val="00DA234B"/>
    <w:rsid w:val="00DA3E4B"/>
    <w:rsid w:val="00DA635B"/>
    <w:rsid w:val="00DB122B"/>
    <w:rsid w:val="00DB38A0"/>
    <w:rsid w:val="00DC03A8"/>
    <w:rsid w:val="00DD6D6D"/>
    <w:rsid w:val="00DF2AD8"/>
    <w:rsid w:val="00E12A73"/>
    <w:rsid w:val="00E26A40"/>
    <w:rsid w:val="00E27284"/>
    <w:rsid w:val="00E43BFE"/>
    <w:rsid w:val="00E5620D"/>
    <w:rsid w:val="00E63A1F"/>
    <w:rsid w:val="00E8005E"/>
    <w:rsid w:val="00E96462"/>
    <w:rsid w:val="00EB15B3"/>
    <w:rsid w:val="00EC217F"/>
    <w:rsid w:val="00EC4F2A"/>
    <w:rsid w:val="00ED24C8"/>
    <w:rsid w:val="00EF743F"/>
    <w:rsid w:val="00F1125D"/>
    <w:rsid w:val="00F331F0"/>
    <w:rsid w:val="00F352A8"/>
    <w:rsid w:val="00F40707"/>
    <w:rsid w:val="00F64A88"/>
    <w:rsid w:val="00F82DB7"/>
    <w:rsid w:val="00F833E4"/>
    <w:rsid w:val="00F846F1"/>
    <w:rsid w:val="00F866EB"/>
    <w:rsid w:val="00F96671"/>
    <w:rsid w:val="00FC12B8"/>
    <w:rsid w:val="00FD6E19"/>
    <w:rsid w:val="00FF069E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EDF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6943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nhideWhenUsed/>
    <w:rsid w:val="00535A4F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535A4F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35A4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35A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35A4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A4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A4F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ali"/>
    <w:uiPriority w:val="40"/>
    <w:qFormat/>
    <w:rsid w:val="0061191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1191E"/>
    <w:rPr>
      <w:rFonts w:eastAsiaTheme="minorEastAsia" w:cs="Times New Roman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1191E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61191E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61191E"/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575A4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1213F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0B051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ietoa-meista/yhteystiedot/hae-kumppan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globalassets/tietoa-meista/asiointi/oppaat-ja-lomakkeet/viljelijat/elainten-pito/elainten-merkinta-ja-rekisterointi/toimintamuodot-fi-sv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837B-395F-4AED-A027-22AD5E8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8:15:00Z</dcterms:created>
  <dcterms:modified xsi:type="dcterms:W3CDTF">2023-08-02T11:21:00Z</dcterms:modified>
</cp:coreProperties>
</file>